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5D4C" w14:textId="2C7D68B2" w:rsidR="00503B26" w:rsidRPr="00677678" w:rsidRDefault="00496B40">
      <w:pPr>
        <w:rPr>
          <w:rFonts w:ascii="Century Gothic" w:hAnsi="Century Gothic" w:cs="Calibri"/>
        </w:rPr>
      </w:pPr>
      <w:r>
        <w:rPr>
          <w:rFonts w:ascii="Century Gothic" w:hAnsi="Century Gothic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8597D" wp14:editId="74AF7EC9">
                <wp:simplePos x="0" y="0"/>
                <wp:positionH relativeFrom="margin">
                  <wp:align>center</wp:align>
                </wp:positionH>
                <wp:positionV relativeFrom="paragraph">
                  <wp:posOffset>-386853</wp:posOffset>
                </wp:positionV>
                <wp:extent cx="6804000" cy="576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4F58" w14:textId="086627E7" w:rsidR="008B1935" w:rsidRPr="009251FF" w:rsidRDefault="00FB6945">
                            <w:bookmarkStart w:id="0" w:name="_Hlk165628005"/>
                            <w:bookmarkEnd w:id="0"/>
                            <w:r w:rsidRPr="009251FF">
                              <w:rPr>
                                <w:noProof/>
                              </w:rPr>
                              <w:drawing>
                                <wp:inline distT="0" distB="0" distL="0" distR="0" wp14:anchorId="55C4E859" wp14:editId="4C22E688">
                                  <wp:extent cx="1057523" cy="615062"/>
                                  <wp:effectExtent l="0" t="0" r="0" b="0"/>
                                  <wp:docPr id="1" name="Image 1" descr="Une image contenant texte, Police, Graphique, logo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Police, Graphique, logo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523" cy="615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51FF">
                              <w:rPr>
                                <w:noProof/>
                              </w:rPr>
                              <w:t xml:space="preserve">  </w:t>
                            </w:r>
                            <w:r w:rsidR="00496B40" w:rsidRPr="009251FF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9251FF">
                              <w:rPr>
                                <w:noProof/>
                              </w:rPr>
                              <w:t xml:space="preserve">   </w:t>
                            </w:r>
                            <w:r w:rsidRPr="009251FF">
                              <w:rPr>
                                <w:noProof/>
                              </w:rPr>
                              <w:drawing>
                                <wp:inline distT="0" distB="0" distL="0" distR="0" wp14:anchorId="2E38CE06" wp14:editId="48F7FCA0">
                                  <wp:extent cx="637374" cy="637374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204" cy="639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59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30.45pt;width:535.75pt;height:4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dpFQIAACw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" filled="f" stroked="f" strokeweight=".5pt">
                <v:textbox>
                  <w:txbxContent>
                    <w:p w14:paraId="28064F58" w14:textId="086627E7" w:rsidR="008B1935" w:rsidRPr="009251FF" w:rsidRDefault="00FB6945">
                      <w:bookmarkStart w:id="1" w:name="_Hlk165628005"/>
                      <w:bookmarkEnd w:id="1"/>
                      <w:r w:rsidRPr="009251FF">
                        <w:rPr>
                          <w:noProof/>
                        </w:rPr>
                        <w:drawing>
                          <wp:inline distT="0" distB="0" distL="0" distR="0" wp14:anchorId="55C4E859" wp14:editId="4C22E688">
                            <wp:extent cx="1057523" cy="615062"/>
                            <wp:effectExtent l="0" t="0" r="0" b="0"/>
                            <wp:docPr id="1" name="Image 1" descr="Une image contenant texte, Police, Graphique, logo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Police, Graphique, logo&#10;&#10;Description générée automatiquemen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523" cy="615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51FF">
                        <w:rPr>
                          <w:noProof/>
                        </w:rPr>
                        <w:t xml:space="preserve">  </w:t>
                      </w:r>
                      <w:r w:rsidR="00496B40" w:rsidRPr="009251FF"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9251FF">
                        <w:rPr>
                          <w:noProof/>
                        </w:rPr>
                        <w:t xml:space="preserve">   </w:t>
                      </w:r>
                      <w:r w:rsidRPr="009251FF">
                        <w:rPr>
                          <w:noProof/>
                        </w:rPr>
                        <w:drawing>
                          <wp:inline distT="0" distB="0" distL="0" distR="0" wp14:anchorId="2E38CE06" wp14:editId="48F7FCA0">
                            <wp:extent cx="637374" cy="637374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204" cy="639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1CADE" w14:textId="11DBAF9A" w:rsidR="000D7F90" w:rsidRDefault="009423D9" w:rsidP="00AA5F9D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B6DDE8" w:themeFill="accent5" w:themeFillTint="66"/>
        <w:jc w:val="center"/>
        <w:rPr>
          <w:rFonts w:ascii="Century Gothic" w:hAnsi="Century Gothic" w:cs="Arial"/>
          <w:b/>
          <w:sz w:val="32"/>
          <w:szCs w:val="32"/>
        </w:rPr>
      </w:pPr>
      <w:r w:rsidRPr="00677678">
        <w:rPr>
          <w:rFonts w:ascii="Century Gothic" w:hAnsi="Century Gothic" w:cs="Arial"/>
          <w:b/>
          <w:sz w:val="32"/>
          <w:szCs w:val="32"/>
        </w:rPr>
        <w:t>FICHE D</w:t>
      </w:r>
      <w:r w:rsidR="00D35EAB">
        <w:rPr>
          <w:rFonts w:ascii="Century Gothic" w:hAnsi="Century Gothic" w:cs="Arial"/>
          <w:b/>
          <w:sz w:val="32"/>
          <w:szCs w:val="32"/>
        </w:rPr>
        <w:t xml:space="preserve">E SAISINE </w:t>
      </w:r>
    </w:p>
    <w:p w14:paraId="7CA6975B" w14:textId="77777777" w:rsidR="003B2767" w:rsidRPr="007F513A" w:rsidRDefault="000D7F90" w:rsidP="00AA5F9D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B6DDE8" w:themeFill="accent5" w:themeFillTint="66"/>
        <w:jc w:val="center"/>
        <w:rPr>
          <w:rFonts w:ascii="Century Gothic" w:hAnsi="Century Gothic" w:cs="Arial"/>
          <w:bCs/>
          <w:color w:val="000000" w:themeColor="text1"/>
          <w:sz w:val="28"/>
          <w:szCs w:val="28"/>
        </w:rPr>
      </w:pPr>
      <w:proofErr w:type="gramStart"/>
      <w:r w:rsidRPr="007F513A">
        <w:rPr>
          <w:rFonts w:ascii="Century Gothic" w:hAnsi="Century Gothic" w:cs="Arial"/>
          <w:bCs/>
          <w:color w:val="000000" w:themeColor="text1"/>
          <w:sz w:val="28"/>
          <w:szCs w:val="28"/>
        </w:rPr>
        <w:t>pour</w:t>
      </w:r>
      <w:proofErr w:type="gramEnd"/>
      <w:r w:rsidRPr="007F513A">
        <w:rPr>
          <w:rFonts w:ascii="Century Gothic" w:hAnsi="Century Gothic" w:cs="Arial"/>
          <w:bCs/>
          <w:color w:val="000000" w:themeColor="text1"/>
          <w:sz w:val="28"/>
          <w:szCs w:val="28"/>
        </w:rPr>
        <w:t xml:space="preserve"> une présentation en </w:t>
      </w:r>
      <w:r w:rsidR="003B2767" w:rsidRPr="007F513A">
        <w:rPr>
          <w:rFonts w:ascii="Century Gothic" w:hAnsi="Century Gothic" w:cs="Arial"/>
          <w:bCs/>
          <w:color w:val="000000" w:themeColor="text1"/>
          <w:sz w:val="28"/>
          <w:szCs w:val="28"/>
        </w:rPr>
        <w:t xml:space="preserve">commission de </w:t>
      </w:r>
    </w:p>
    <w:p w14:paraId="54201968" w14:textId="1DC5A350" w:rsidR="009423D9" w:rsidRPr="003B2767" w:rsidRDefault="003B2767" w:rsidP="00AA5F9D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shd w:val="clear" w:color="auto" w:fill="B6DDE8" w:themeFill="accent5" w:themeFillTint="66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3B2767">
        <w:rPr>
          <w:rFonts w:ascii="Century Gothic" w:hAnsi="Century Gothic" w:cs="Arial"/>
          <w:b/>
          <w:color w:val="000000" w:themeColor="text1"/>
          <w:sz w:val="28"/>
          <w:szCs w:val="28"/>
        </w:rPr>
        <w:t>Concertation Pluriprofessionnelle en Gérontologie</w:t>
      </w:r>
      <w:r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(CPG)</w:t>
      </w:r>
    </w:p>
    <w:p w14:paraId="6164FBCD" w14:textId="262A148C" w:rsidR="00CA5A5F" w:rsidRPr="00431E63" w:rsidRDefault="00CA5A5F" w:rsidP="00E45688">
      <w:pPr>
        <w:tabs>
          <w:tab w:val="left" w:pos="2366"/>
        </w:tabs>
        <w:jc w:val="center"/>
        <w:rPr>
          <w:rFonts w:ascii="Century Gothic" w:hAnsi="Century Gothic" w:cs="Arial"/>
          <w:b/>
          <w:sz w:val="12"/>
          <w:szCs w:val="12"/>
        </w:rPr>
      </w:pPr>
    </w:p>
    <w:p w14:paraId="67EC2AC6" w14:textId="75BF75E2" w:rsidR="005F1694" w:rsidRPr="00777CDF" w:rsidRDefault="00582D44" w:rsidP="00E45688">
      <w:pPr>
        <w:jc w:val="center"/>
        <w:rPr>
          <w:rFonts w:ascii="Century Gothic" w:hAnsi="Century Gothic"/>
          <w:bCs/>
          <w:i/>
          <w:sz w:val="20"/>
        </w:rPr>
      </w:pPr>
      <w:r w:rsidRPr="00777CDF">
        <w:rPr>
          <w:rFonts w:ascii="Century Gothic" w:hAnsi="Century Gothic"/>
          <w:i/>
          <w:sz w:val="20"/>
        </w:rPr>
        <w:t>Cette fiche, à disposition de</w:t>
      </w:r>
      <w:r w:rsidR="00715DBC" w:rsidRPr="00777CDF">
        <w:rPr>
          <w:rFonts w:ascii="Century Gothic" w:hAnsi="Century Gothic"/>
          <w:i/>
          <w:sz w:val="20"/>
        </w:rPr>
        <w:t xml:space="preserve"> tous les </w:t>
      </w:r>
      <w:r w:rsidRPr="00777CDF">
        <w:rPr>
          <w:rFonts w:ascii="Century Gothic" w:hAnsi="Century Gothic"/>
          <w:i/>
          <w:sz w:val="20"/>
        </w:rPr>
        <w:t xml:space="preserve">professionnels, permet de décrire la situation </w:t>
      </w:r>
      <w:r w:rsidRPr="00777CDF">
        <w:rPr>
          <w:rFonts w:ascii="Century Gothic" w:hAnsi="Century Gothic"/>
          <w:bCs/>
          <w:i/>
          <w:sz w:val="20"/>
        </w:rPr>
        <w:t>d’une personne âgée de plus de 60 ans qui apparaît complexe et/ou bloquée</w:t>
      </w:r>
      <w:r w:rsidR="002840AB" w:rsidRPr="00777CDF">
        <w:rPr>
          <w:rFonts w:ascii="Century Gothic" w:hAnsi="Century Gothic"/>
          <w:bCs/>
          <w:i/>
          <w:sz w:val="20"/>
        </w:rPr>
        <w:t xml:space="preserve"> </w:t>
      </w:r>
      <w:r w:rsidR="00FD576F" w:rsidRPr="00777CDF">
        <w:rPr>
          <w:rFonts w:ascii="Century Gothic" w:hAnsi="Century Gothic"/>
          <w:bCs/>
          <w:i/>
          <w:sz w:val="20"/>
        </w:rPr>
        <w:t>afin qu’elle soit présentée et d</w:t>
      </w:r>
      <w:r w:rsidR="00CA5A5F" w:rsidRPr="00777CDF">
        <w:rPr>
          <w:rFonts w:ascii="Century Gothic" w:hAnsi="Century Gothic"/>
          <w:bCs/>
          <w:i/>
          <w:sz w:val="20"/>
        </w:rPr>
        <w:t>iscutée</w:t>
      </w:r>
      <w:r w:rsidR="00FD576F" w:rsidRPr="00777CDF">
        <w:rPr>
          <w:rFonts w:ascii="Century Gothic" w:hAnsi="Century Gothic"/>
          <w:bCs/>
          <w:i/>
          <w:sz w:val="20"/>
        </w:rPr>
        <w:t xml:space="preserve"> </w:t>
      </w:r>
      <w:r w:rsidR="00CA5A5F" w:rsidRPr="00777CDF">
        <w:rPr>
          <w:rFonts w:ascii="Century Gothic" w:hAnsi="Century Gothic"/>
          <w:bCs/>
          <w:i/>
          <w:sz w:val="20"/>
        </w:rPr>
        <w:t>en pluridisciplinarité</w:t>
      </w:r>
      <w:r w:rsidR="00721DB8" w:rsidRPr="00777CDF">
        <w:rPr>
          <w:rFonts w:ascii="Century Gothic" w:hAnsi="Century Gothic"/>
          <w:bCs/>
          <w:i/>
          <w:sz w:val="20"/>
        </w:rPr>
        <w:t>.</w:t>
      </w:r>
    </w:p>
    <w:p w14:paraId="41B4507E" w14:textId="77777777" w:rsidR="008F1221" w:rsidRPr="008F07F0" w:rsidRDefault="008F1221" w:rsidP="00E45688">
      <w:pPr>
        <w:jc w:val="center"/>
        <w:rPr>
          <w:rFonts w:ascii="Century Gothic" w:hAnsi="Century Gothic"/>
          <w:bCs/>
          <w:i/>
          <w:sz w:val="20"/>
        </w:rPr>
      </w:pPr>
    </w:p>
    <w:p w14:paraId="5F59735F" w14:textId="77777777" w:rsidR="008F07F0" w:rsidRDefault="008F1221" w:rsidP="004E06ED">
      <w:pPr>
        <w:jc w:val="center"/>
        <w:rPr>
          <w:rFonts w:ascii="Century Gothic" w:hAnsi="Century Gothic"/>
          <w:bCs/>
          <w:i/>
          <w:sz w:val="20"/>
        </w:rPr>
      </w:pPr>
      <w:r w:rsidRPr="008F07F0">
        <w:rPr>
          <w:rFonts w:ascii="Century Gothic" w:hAnsi="Century Gothic"/>
          <w:b/>
          <w:i/>
          <w:sz w:val="20"/>
        </w:rPr>
        <w:t>L’</w:t>
      </w:r>
      <w:r w:rsidR="009C24BA" w:rsidRPr="008F07F0">
        <w:rPr>
          <w:rFonts w:ascii="Century Gothic" w:hAnsi="Century Gothic"/>
          <w:b/>
          <w:i/>
          <w:sz w:val="20"/>
        </w:rPr>
        <w:t>ENVOI DE CETTE FICHE</w:t>
      </w:r>
      <w:r w:rsidR="00964807" w:rsidRPr="008F07F0">
        <w:rPr>
          <w:rFonts w:ascii="Century Gothic" w:hAnsi="Century Gothic"/>
          <w:b/>
          <w:i/>
          <w:sz w:val="20"/>
        </w:rPr>
        <w:t xml:space="preserve"> </w:t>
      </w:r>
      <w:r w:rsidR="009F56BD" w:rsidRPr="008F07F0">
        <w:rPr>
          <w:rFonts w:ascii="Century Gothic" w:hAnsi="Century Gothic"/>
          <w:b/>
          <w:i/>
          <w:sz w:val="20"/>
        </w:rPr>
        <w:t xml:space="preserve">ENGAGE LE PARTENAIRE ORIENTEUR A VENIR PRESENTER </w:t>
      </w:r>
      <w:r w:rsidR="00F675B5" w:rsidRPr="008F07F0">
        <w:rPr>
          <w:rFonts w:ascii="Century Gothic" w:hAnsi="Century Gothic"/>
          <w:b/>
          <w:i/>
          <w:sz w:val="20"/>
        </w:rPr>
        <w:t>LA</w:t>
      </w:r>
      <w:r w:rsidR="00F675B5" w:rsidRPr="008F07F0">
        <w:rPr>
          <w:rFonts w:ascii="Century Gothic" w:hAnsi="Century Gothic"/>
          <w:bCs/>
          <w:i/>
          <w:sz w:val="20"/>
        </w:rPr>
        <w:t xml:space="preserve"> </w:t>
      </w:r>
      <w:r w:rsidR="00F675B5" w:rsidRPr="00A05D53">
        <w:rPr>
          <w:rFonts w:ascii="Century Gothic" w:hAnsi="Century Gothic"/>
          <w:b/>
          <w:i/>
          <w:sz w:val="20"/>
        </w:rPr>
        <w:t xml:space="preserve">SITUATION </w:t>
      </w:r>
    </w:p>
    <w:p w14:paraId="68CF8F59" w14:textId="1B59CEA6" w:rsidR="00F675B5" w:rsidRDefault="00F675B5" w:rsidP="004E06ED">
      <w:pPr>
        <w:jc w:val="center"/>
        <w:rPr>
          <w:rFonts w:ascii="Century Gothic" w:hAnsi="Century Gothic"/>
          <w:bCs/>
          <w:i/>
          <w:sz w:val="20"/>
        </w:rPr>
      </w:pPr>
      <w:proofErr w:type="gramStart"/>
      <w:r w:rsidRPr="008F07F0">
        <w:rPr>
          <w:rFonts w:ascii="Century Gothic" w:hAnsi="Century Gothic"/>
          <w:bCs/>
          <w:i/>
          <w:sz w:val="20"/>
        </w:rPr>
        <w:t>le</w:t>
      </w:r>
      <w:proofErr w:type="gramEnd"/>
      <w:r w:rsidRPr="008F07F0">
        <w:rPr>
          <w:rFonts w:ascii="Century Gothic" w:hAnsi="Century Gothic"/>
          <w:bCs/>
          <w:i/>
          <w:sz w:val="20"/>
        </w:rPr>
        <w:t xml:space="preserve"> jour de la concertation.</w:t>
      </w:r>
    </w:p>
    <w:p w14:paraId="71E02DAD" w14:textId="77777777" w:rsidR="00A05D53" w:rsidRPr="008F07F0" w:rsidRDefault="00A05D53" w:rsidP="004E06ED">
      <w:pPr>
        <w:jc w:val="center"/>
        <w:rPr>
          <w:rFonts w:ascii="Century Gothic" w:hAnsi="Century Gothic"/>
          <w:bCs/>
          <w:i/>
          <w:sz w:val="20"/>
        </w:rPr>
      </w:pPr>
    </w:p>
    <w:p w14:paraId="3589A160" w14:textId="42CD8108" w:rsidR="00964807" w:rsidRPr="008F07F0" w:rsidRDefault="008F1221" w:rsidP="00E45688">
      <w:pPr>
        <w:jc w:val="center"/>
        <w:rPr>
          <w:rFonts w:ascii="Century Gothic" w:hAnsi="Century Gothic"/>
          <w:bCs/>
          <w:i/>
          <w:sz w:val="20"/>
        </w:rPr>
      </w:pPr>
      <w:r w:rsidRPr="008F07F0">
        <w:rPr>
          <w:rFonts w:ascii="Century Gothic" w:hAnsi="Century Gothic"/>
          <w:bCs/>
          <w:i/>
          <w:sz w:val="20"/>
        </w:rPr>
        <w:t xml:space="preserve">En cas d’absence, la situation ne sera pas abordée et </w:t>
      </w:r>
      <w:r w:rsidR="0008187B" w:rsidRPr="008F07F0">
        <w:rPr>
          <w:rFonts w:ascii="Century Gothic" w:hAnsi="Century Gothic"/>
          <w:bCs/>
          <w:i/>
          <w:sz w:val="20"/>
        </w:rPr>
        <w:t>le partenaire sera</w:t>
      </w:r>
      <w:r w:rsidRPr="008F07F0">
        <w:rPr>
          <w:rFonts w:ascii="Century Gothic" w:hAnsi="Century Gothic"/>
          <w:bCs/>
          <w:i/>
          <w:sz w:val="20"/>
        </w:rPr>
        <w:t xml:space="preserve"> contacté par un coordinateur parcours DAC pour évaluer </w:t>
      </w:r>
      <w:r w:rsidR="0008187B" w:rsidRPr="008F07F0">
        <w:rPr>
          <w:rFonts w:ascii="Century Gothic" w:hAnsi="Century Gothic"/>
          <w:bCs/>
          <w:i/>
          <w:sz w:val="20"/>
        </w:rPr>
        <w:t xml:space="preserve">les </w:t>
      </w:r>
      <w:r w:rsidRPr="008F07F0">
        <w:rPr>
          <w:rFonts w:ascii="Century Gothic" w:hAnsi="Century Gothic"/>
          <w:bCs/>
          <w:i/>
          <w:sz w:val="20"/>
        </w:rPr>
        <w:t>besoins.</w:t>
      </w:r>
    </w:p>
    <w:p w14:paraId="03066443" w14:textId="77777777" w:rsidR="00DB736E" w:rsidRDefault="00DB736E" w:rsidP="001D3875">
      <w:pPr>
        <w:tabs>
          <w:tab w:val="left" w:pos="2366"/>
        </w:tabs>
        <w:rPr>
          <w:rFonts w:ascii="Century Gothic" w:hAnsi="Century Gothic" w:cs="Arial"/>
          <w:b/>
          <w:bCs/>
          <w:i/>
          <w:color w:val="FF0000"/>
          <w:sz w:val="22"/>
          <w:szCs w:val="22"/>
        </w:rPr>
        <w:sectPr w:rsidR="00DB736E" w:rsidSect="00501B06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720" w:right="720" w:bottom="426" w:left="720" w:header="283" w:footer="283" w:gutter="0"/>
          <w:cols w:space="708"/>
          <w:docGrid w:linePitch="360"/>
        </w:sectPr>
      </w:pPr>
    </w:p>
    <w:p w14:paraId="0F7DE07D" w14:textId="08EDD3A2" w:rsidR="001D3875" w:rsidRDefault="00C76266" w:rsidP="12B1FDBA">
      <w:pPr>
        <w:tabs>
          <w:tab w:val="left" w:pos="2366"/>
        </w:tabs>
        <w:rPr>
          <w:rFonts w:ascii="Century Gothic" w:hAnsi="Century Gothic" w:cs="Arial"/>
          <w:b/>
          <w:bCs/>
          <w:i/>
          <w:iCs/>
          <w:color w:val="FF0000"/>
          <w:sz w:val="22"/>
          <w:szCs w:val="22"/>
        </w:rPr>
        <w:sectPr w:rsidR="001D3875" w:rsidSect="001D3875">
          <w:type w:val="continuous"/>
          <w:pgSz w:w="11906" w:h="16838"/>
          <w:pgMar w:top="720" w:right="720" w:bottom="426" w:left="720" w:header="283" w:footer="283" w:gutter="0"/>
          <w:cols w:space="708"/>
          <w:docGrid w:linePitch="360"/>
        </w:sectPr>
      </w:pPr>
      <w:r w:rsidRPr="00882723">
        <w:rPr>
          <w:rFonts w:ascii="Century Gothic" w:hAnsi="Century Gothic" w:cs="Arial"/>
          <w:b/>
          <w:noProof/>
          <w:sz w:val="14"/>
          <w:szCs w:val="8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8710E5" wp14:editId="39E9253B">
                <wp:simplePos x="0" y="0"/>
                <wp:positionH relativeFrom="margin">
                  <wp:posOffset>3079750</wp:posOffset>
                </wp:positionH>
                <wp:positionV relativeFrom="paragraph">
                  <wp:posOffset>147955</wp:posOffset>
                </wp:positionV>
                <wp:extent cx="3619500" cy="11557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155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3ADD" w14:textId="021A5C53" w:rsidR="00841056" w:rsidRPr="00277983" w:rsidRDefault="00C30439" w:rsidP="00841056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che à </w:t>
                            </w:r>
                            <w:r w:rsidR="00882723"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nsmettre </w:t>
                            </w:r>
                            <w:r w:rsidR="00841056"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u plus tard 5 jours avant la date de la Commission à</w:t>
                            </w:r>
                          </w:p>
                          <w:p w14:paraId="36E7535F" w14:textId="492095A9" w:rsidR="00882723" w:rsidRPr="00277983" w:rsidRDefault="00882723" w:rsidP="00841056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>
                              <w:r w:rsidRPr="00277983">
                                <w:rPr>
                                  <w:rStyle w:val="Lienhypertexte"/>
                                  <w:rFonts w:ascii="Century Gothic" w:eastAsia="Century Gothic" w:hAnsi="Century Gothic" w:cs="Century Gothic"/>
                                  <w:b/>
                                  <w:bCs/>
                                  <w:sz w:val="28"/>
                                  <w:szCs w:val="28"/>
                                </w:rPr>
                                <w:t>contact@rsv84.fr</w:t>
                              </w:r>
                            </w:hyperlink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8310C9" w14:textId="77777777" w:rsidR="00C546B2" w:rsidRDefault="00C546B2" w:rsidP="00C546B2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6F4D18" w14:textId="64DA4482" w:rsidR="00882723" w:rsidRPr="00277983" w:rsidRDefault="00882723" w:rsidP="00C546B2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acter le </w:t>
                            </w:r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4.84.512.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10E5" id="Zone de texte 2" o:spid="_x0000_s1027" type="#_x0000_t202" style="position:absolute;margin-left:242.5pt;margin-top:11.65pt;width:285pt;height:9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" fillcolor="#b6dde8 [1304]" stroked="f">
                <v:textbox>
                  <w:txbxContent>
                    <w:p w14:paraId="22493ADD" w14:textId="021A5C53" w:rsidR="00841056" w:rsidRPr="00277983" w:rsidRDefault="00C30439" w:rsidP="00841056">
                      <w:pPr>
                        <w:tabs>
                          <w:tab w:val="left" w:pos="3402"/>
                          <w:tab w:val="left" w:pos="6804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iche à </w:t>
                      </w:r>
                      <w:r w:rsidR="00882723"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ransmettre </w:t>
                      </w:r>
                      <w:r w:rsidR="00841056"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u plus tard 5 jours avant la date de la Commission à</w:t>
                      </w:r>
                    </w:p>
                    <w:p w14:paraId="36E7535F" w14:textId="492095A9" w:rsidR="00882723" w:rsidRPr="00277983" w:rsidRDefault="00882723" w:rsidP="00841056">
                      <w:pPr>
                        <w:tabs>
                          <w:tab w:val="left" w:pos="3402"/>
                          <w:tab w:val="left" w:pos="6804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17">
                        <w:r w:rsidRPr="00277983">
                          <w:rPr>
                            <w:rStyle w:val="Lienhypertexte"/>
                            <w:rFonts w:ascii="Century Gothic" w:eastAsia="Century Gothic" w:hAnsi="Century Gothic" w:cs="Century Gothic"/>
                            <w:b/>
                            <w:bCs/>
                            <w:sz w:val="28"/>
                            <w:szCs w:val="28"/>
                          </w:rPr>
                          <w:t>contact@rsv84.fr</w:t>
                        </w:r>
                      </w:hyperlink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8310C9" w14:textId="77777777" w:rsidR="00C546B2" w:rsidRDefault="00C546B2" w:rsidP="00C546B2">
                      <w:p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6F4D18" w14:textId="64DA4482" w:rsidR="00882723" w:rsidRPr="00277983" w:rsidRDefault="00882723" w:rsidP="00C546B2">
                      <w:pPr>
                        <w:tabs>
                          <w:tab w:val="left" w:pos="3402"/>
                          <w:tab w:val="left" w:pos="6804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ntacter le </w:t>
                      </w:r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4.84.512.5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72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7EC1EB" wp14:editId="4C8D74CA">
                <wp:simplePos x="0" y="0"/>
                <wp:positionH relativeFrom="margin">
                  <wp:posOffset>-82550</wp:posOffset>
                </wp:positionH>
                <wp:positionV relativeFrom="paragraph">
                  <wp:posOffset>135255</wp:posOffset>
                </wp:positionV>
                <wp:extent cx="2863850" cy="1181100"/>
                <wp:effectExtent l="0" t="0" r="0" b="0"/>
                <wp:wrapNone/>
                <wp:docPr id="1880529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1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1B61" w14:textId="11F57CF0" w:rsidR="003724E2" w:rsidRPr="00277983" w:rsidRDefault="00AC12A9" w:rsidP="0092002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cteur concerné</w:t>
                            </w:r>
                          </w:p>
                          <w:p w14:paraId="0E3DD63C" w14:textId="487EC2F6" w:rsidR="00AC12A9" w:rsidRPr="00277983" w:rsidRDefault="00AC12A9" w:rsidP="00AC12A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  <w:t>Avignon</w:t>
                            </w:r>
                          </w:p>
                          <w:p w14:paraId="7D971E96" w14:textId="1A9C729F" w:rsidR="00AC12A9" w:rsidRPr="00277983" w:rsidRDefault="00AC12A9" w:rsidP="00AC12A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  <w:t>Carpentras</w:t>
                            </w:r>
                          </w:p>
                          <w:p w14:paraId="5AE80ED7" w14:textId="252C3D71" w:rsidR="00AC12A9" w:rsidRPr="00277983" w:rsidRDefault="00AC12A9" w:rsidP="00AC12A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  <w:t>Haut Vaucluse</w:t>
                            </w:r>
                          </w:p>
                          <w:p w14:paraId="39C3A88A" w14:textId="53EF9D47" w:rsidR="00AC12A9" w:rsidRPr="00277983" w:rsidRDefault="00AC12A9" w:rsidP="00AC12A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  <w:t>Apt</w:t>
                            </w:r>
                          </w:p>
                          <w:p w14:paraId="6368C271" w14:textId="5DEFA652" w:rsidR="00AC12A9" w:rsidRPr="00277983" w:rsidRDefault="00AC12A9" w:rsidP="00AC12A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2"/>
                                <w:tab w:val="left" w:pos="6804"/>
                              </w:tabs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983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2"/>
                                <w:szCs w:val="22"/>
                              </w:rPr>
                              <w:t>Cavaillon - 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1EB" id="_x0000_s1028" type="#_x0000_t202" style="position:absolute;margin-left:-6.5pt;margin-top:10.65pt;width:225.5pt;height:9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" fillcolor="#b7dee8" stroked="f">
                <v:textbox>
                  <w:txbxContent>
                    <w:p w14:paraId="4EF61B61" w14:textId="11F57CF0" w:rsidR="003724E2" w:rsidRPr="00277983" w:rsidRDefault="00AC12A9" w:rsidP="00920020">
                      <w:p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ecteur concerné</w:t>
                      </w:r>
                    </w:p>
                    <w:p w14:paraId="0E3DD63C" w14:textId="487EC2F6" w:rsidR="00AC12A9" w:rsidRPr="00277983" w:rsidRDefault="00AC12A9" w:rsidP="00AC12A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  <w:t>Avignon</w:t>
                      </w:r>
                    </w:p>
                    <w:p w14:paraId="7D971E96" w14:textId="1A9C729F" w:rsidR="00AC12A9" w:rsidRPr="00277983" w:rsidRDefault="00AC12A9" w:rsidP="00AC12A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  <w:t>Carpentras</w:t>
                      </w:r>
                    </w:p>
                    <w:p w14:paraId="5AE80ED7" w14:textId="252C3D71" w:rsidR="00AC12A9" w:rsidRPr="00277983" w:rsidRDefault="00AC12A9" w:rsidP="00AC12A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  <w:t>Haut Vaucluse</w:t>
                      </w:r>
                    </w:p>
                    <w:p w14:paraId="39C3A88A" w14:textId="53EF9D47" w:rsidR="00AC12A9" w:rsidRPr="00277983" w:rsidRDefault="00AC12A9" w:rsidP="00AC12A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  <w:t>Apt</w:t>
                      </w:r>
                    </w:p>
                    <w:p w14:paraId="6368C271" w14:textId="5DEFA652" w:rsidR="00AC12A9" w:rsidRPr="00277983" w:rsidRDefault="00AC12A9" w:rsidP="00AC12A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3402"/>
                          <w:tab w:val="left" w:pos="6804"/>
                        </w:tabs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277983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2"/>
                          <w:szCs w:val="22"/>
                        </w:rPr>
                        <w:t>Cavaillon - I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433A4" w14:textId="67C4586A" w:rsidR="004F77ED" w:rsidRDefault="00116EE5" w:rsidP="00AC12A9">
      <w:pPr>
        <w:ind w:left="-284" w:right="-24"/>
        <w:contextualSpacing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   </w:t>
      </w:r>
    </w:p>
    <w:p w14:paraId="74C5B4DC" w14:textId="77777777" w:rsidR="00AC12A9" w:rsidRDefault="00AC12A9" w:rsidP="00AC12A9">
      <w:pPr>
        <w:ind w:left="-284" w:right="-24"/>
        <w:contextualSpacing/>
        <w:rPr>
          <w:rFonts w:ascii="Century Gothic" w:hAnsi="Century Gothic" w:cs="Arial"/>
          <w:b/>
          <w:bCs/>
        </w:rPr>
      </w:pPr>
    </w:p>
    <w:p w14:paraId="3CC49F9E" w14:textId="77777777" w:rsidR="00AC12A9" w:rsidRDefault="00AC12A9" w:rsidP="00AC12A9">
      <w:pPr>
        <w:ind w:left="-284" w:right="-24"/>
        <w:contextualSpacing/>
        <w:rPr>
          <w:rFonts w:ascii="Century Gothic" w:hAnsi="Century Gothic" w:cs="Arial"/>
          <w:b/>
          <w:bCs/>
        </w:rPr>
      </w:pPr>
    </w:p>
    <w:p w14:paraId="1B3EF8A8" w14:textId="500C810F" w:rsidR="00AC12A9" w:rsidRPr="00AC12A9" w:rsidRDefault="00AC12A9" w:rsidP="00AC12A9">
      <w:pPr>
        <w:ind w:left="-284" w:right="-24"/>
        <w:contextualSpacing/>
        <w:rPr>
          <w:rFonts w:ascii="Century Gothic" w:hAnsi="Century Gothic" w:cs="Arial"/>
        </w:rPr>
        <w:sectPr w:rsidR="00AC12A9" w:rsidRPr="00AC12A9" w:rsidSect="00405F46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021111F8" w14:textId="591492C1" w:rsidR="00CC7976" w:rsidRPr="00AC12A9" w:rsidRDefault="00CC7976" w:rsidP="00AC12A9">
      <w:pPr>
        <w:ind w:right="-24"/>
        <w:jc w:val="both"/>
        <w:rPr>
          <w:rFonts w:ascii="Century Gothic" w:hAnsi="Century Gothic" w:cs="Arial"/>
          <w:sz w:val="22"/>
          <w:szCs w:val="22"/>
        </w:rPr>
        <w:sectPr w:rsidR="00CC7976" w:rsidRPr="00AC12A9" w:rsidSect="00116EE5">
          <w:type w:val="continuous"/>
          <w:pgSz w:w="11906" w:h="16838"/>
          <w:pgMar w:top="720" w:right="720" w:bottom="720" w:left="720" w:header="283" w:footer="283" w:gutter="0"/>
          <w:cols w:space="709"/>
          <w:docGrid w:linePitch="360"/>
        </w:sectPr>
      </w:pPr>
    </w:p>
    <w:p w14:paraId="1896FA63" w14:textId="6F9C0C96" w:rsidR="004F77ED" w:rsidRPr="004F77ED" w:rsidRDefault="004F77ED" w:rsidP="69C626AD">
      <w:pPr>
        <w:rPr>
          <w:rFonts w:ascii="Century Gothic" w:eastAsia="Century Gothic" w:hAnsi="Century Gothic" w:cs="Century Gothic"/>
          <w:b/>
          <w:i/>
          <w:color w:val="000000" w:themeColor="text1"/>
          <w:sz w:val="22"/>
          <w:szCs w:val="22"/>
        </w:rPr>
        <w:sectPr w:rsidR="004F77ED" w:rsidRPr="004F77ED" w:rsidSect="004F77ED">
          <w:type w:val="continuous"/>
          <w:pgSz w:w="11906" w:h="16838"/>
          <w:pgMar w:top="720" w:right="720" w:bottom="720" w:left="720" w:header="283" w:footer="283" w:gutter="0"/>
          <w:cols w:num="3" w:space="708"/>
          <w:docGrid w:linePitch="360"/>
        </w:sectPr>
      </w:pPr>
    </w:p>
    <w:p w14:paraId="75902581" w14:textId="05508246" w:rsidR="00501B06" w:rsidRDefault="00501B06" w:rsidP="00A52B2D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sz w:val="14"/>
          <w:szCs w:val="8"/>
          <w:u w:val="single"/>
        </w:rPr>
        <w:sectPr w:rsidR="00501B06" w:rsidSect="00012BFA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1BC9400F" w14:textId="77777777" w:rsidR="00AC12A9" w:rsidRDefault="00AC12A9" w:rsidP="7BE842E2">
      <w:pPr>
        <w:pStyle w:val="NormalWeb"/>
        <w:spacing w:before="0" w:beforeAutospacing="0" w:after="0" w:afterAutospacing="0"/>
        <w:contextualSpacing/>
        <w:jc w:val="both"/>
        <w:rPr>
          <w:rFonts w:ascii="Century Gothic" w:eastAsia="Century Gothic" w:hAnsi="Century Gothic" w:cs="Century Gothic"/>
          <w:b/>
          <w:bCs/>
          <w:color w:val="E36C0A" w:themeColor="accent6" w:themeShade="BF"/>
          <w:sz w:val="20"/>
          <w:szCs w:val="20"/>
        </w:rPr>
      </w:pPr>
    </w:p>
    <w:p w14:paraId="4EBBE986" w14:textId="77777777" w:rsidR="00AC12A9" w:rsidRDefault="00AC12A9" w:rsidP="7BE842E2">
      <w:pPr>
        <w:pStyle w:val="NormalWeb"/>
        <w:spacing w:before="0" w:beforeAutospacing="0" w:after="0" w:afterAutospacing="0"/>
        <w:contextualSpacing/>
        <w:jc w:val="both"/>
        <w:rPr>
          <w:rFonts w:ascii="Century Gothic" w:eastAsia="Century Gothic" w:hAnsi="Century Gothic" w:cs="Century Gothic"/>
          <w:b/>
          <w:bCs/>
          <w:color w:val="E36C0A" w:themeColor="accent6" w:themeShade="BF"/>
          <w:sz w:val="20"/>
          <w:szCs w:val="20"/>
        </w:rPr>
      </w:pPr>
    </w:p>
    <w:p w14:paraId="4991CA48" w14:textId="1037F613" w:rsidR="7BE842E2" w:rsidRPr="0045648A" w:rsidRDefault="009D206B" w:rsidP="7BE842E2">
      <w:pPr>
        <w:pStyle w:val="NormalWeb"/>
        <w:spacing w:before="0" w:beforeAutospacing="0" w:after="0" w:afterAutospacing="0"/>
        <w:contextualSpacing/>
        <w:jc w:val="both"/>
        <w:rPr>
          <w:rFonts w:ascii="Century Gothic" w:eastAsia="Century Gothic" w:hAnsi="Century Gothic" w:cs="Century Gothic"/>
          <w:b/>
          <w:bCs/>
          <w:color w:val="E36C0A" w:themeColor="accent6" w:themeShade="BF"/>
        </w:rPr>
      </w:pPr>
      <w:r w:rsidRPr="0045648A">
        <w:rPr>
          <w:rFonts w:ascii="Century Gothic" w:eastAsia="Century Gothic" w:hAnsi="Century Gothic" w:cs="Century Gothic"/>
          <w:b/>
          <w:bCs/>
          <w:color w:val="E36C0A" w:themeColor="accent6" w:themeShade="BF"/>
        </w:rPr>
        <w:t>DATE DE LA DEMANDE :</w:t>
      </w:r>
      <w:r w:rsidR="0045648A" w:rsidRPr="0045648A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5648A" w:rsidRPr="00677678">
        <w:rPr>
          <w:rFonts w:ascii="Century Gothic" w:hAnsi="Century Gothic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5648A" w:rsidRPr="00677678">
        <w:rPr>
          <w:rFonts w:ascii="Century Gothic" w:hAnsi="Century Gothic"/>
          <w:color w:val="000000"/>
          <w:sz w:val="22"/>
          <w:szCs w:val="22"/>
        </w:rPr>
        <w:instrText xml:space="preserve"> FORMTEXT </w:instrText>
      </w:r>
      <w:r w:rsidR="0045648A" w:rsidRPr="00677678">
        <w:rPr>
          <w:rFonts w:ascii="Century Gothic" w:hAnsi="Century Gothic"/>
          <w:color w:val="000000"/>
          <w:sz w:val="22"/>
          <w:szCs w:val="22"/>
        </w:rPr>
      </w:r>
      <w:r w:rsidR="0045648A" w:rsidRPr="00677678">
        <w:rPr>
          <w:rFonts w:ascii="Century Gothic" w:hAnsi="Century Gothic"/>
          <w:color w:val="000000"/>
          <w:sz w:val="22"/>
          <w:szCs w:val="22"/>
        </w:rPr>
        <w:fldChar w:fldCharType="separate"/>
      </w:r>
      <w:r w:rsidR="0045648A">
        <w:rPr>
          <w:rFonts w:ascii="Century Gothic" w:hAnsi="Century Gothic"/>
          <w:color w:val="000000"/>
          <w:sz w:val="22"/>
          <w:szCs w:val="22"/>
        </w:rPr>
        <w:t> </w:t>
      </w:r>
      <w:r w:rsidR="0045648A">
        <w:rPr>
          <w:rFonts w:ascii="Century Gothic" w:hAnsi="Century Gothic"/>
          <w:color w:val="000000"/>
          <w:sz w:val="22"/>
          <w:szCs w:val="22"/>
        </w:rPr>
        <w:t> </w:t>
      </w:r>
      <w:r w:rsidR="0045648A">
        <w:rPr>
          <w:rFonts w:ascii="Century Gothic" w:hAnsi="Century Gothic"/>
          <w:color w:val="000000"/>
          <w:sz w:val="22"/>
          <w:szCs w:val="22"/>
        </w:rPr>
        <w:t> </w:t>
      </w:r>
      <w:r w:rsidR="0045648A">
        <w:rPr>
          <w:rFonts w:ascii="Century Gothic" w:hAnsi="Century Gothic"/>
          <w:color w:val="000000"/>
          <w:sz w:val="22"/>
          <w:szCs w:val="22"/>
        </w:rPr>
        <w:t> </w:t>
      </w:r>
      <w:r w:rsidR="0045648A">
        <w:rPr>
          <w:rFonts w:ascii="Century Gothic" w:hAnsi="Century Gothic"/>
          <w:color w:val="000000"/>
          <w:sz w:val="22"/>
          <w:szCs w:val="22"/>
        </w:rPr>
        <w:t> </w:t>
      </w:r>
      <w:r w:rsidR="0045648A" w:rsidRPr="00677678"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50CAEB3D" w14:textId="77777777" w:rsidR="003F5835" w:rsidRDefault="003F5835" w:rsidP="00A52B2D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sz w:val="14"/>
          <w:szCs w:val="8"/>
          <w:u w:val="single"/>
        </w:rPr>
      </w:pPr>
    </w:p>
    <w:p w14:paraId="4FFAF11B" w14:textId="648597FE" w:rsidR="00173E95" w:rsidRDefault="007B1AAC" w:rsidP="003F5835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color w:val="E36C0A" w:themeColor="accent6" w:themeShade="BF"/>
          <w:sz w:val="20"/>
        </w:rPr>
      </w:pPr>
      <w:r w:rsidRPr="003F5835">
        <w:rPr>
          <w:rFonts w:ascii="Century Gothic" w:hAnsi="Century Gothic" w:cs="Arial"/>
          <w:b/>
          <w:color w:val="E36C0A" w:themeColor="accent6" w:themeShade="BF"/>
          <w:sz w:val="20"/>
        </w:rPr>
        <w:t xml:space="preserve">* </w:t>
      </w:r>
      <w:r w:rsidRPr="00665CDA">
        <w:rPr>
          <w:rFonts w:ascii="Century Gothic" w:hAnsi="Century Gothic" w:cs="Arial"/>
          <w:b/>
          <w:color w:val="E36C0A" w:themeColor="accent6" w:themeShade="BF"/>
          <w:sz w:val="20"/>
        </w:rPr>
        <w:t>champs obligatoires</w:t>
      </w:r>
      <w:r w:rsidR="00665CDA">
        <w:rPr>
          <w:rFonts w:ascii="Century Gothic" w:hAnsi="Century Gothic" w:cs="Arial"/>
          <w:b/>
          <w:color w:val="E36C0A" w:themeColor="accent6" w:themeShade="BF"/>
          <w:sz w:val="20"/>
        </w:rPr>
        <w:t xml:space="preserve"> </w:t>
      </w:r>
    </w:p>
    <w:p w14:paraId="598455D9" w14:textId="77777777" w:rsidR="0045648A" w:rsidRPr="00AA5F9D" w:rsidRDefault="0045648A" w:rsidP="003F5835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color w:val="FF0000"/>
          <w:sz w:val="20"/>
        </w:rPr>
      </w:pPr>
    </w:p>
    <w:tbl>
      <w:tblPr>
        <w:tblStyle w:val="Grilledutableau"/>
        <w:tblW w:w="10803" w:type="dxa"/>
        <w:tblInd w:w="-176" w:type="dxa"/>
        <w:tblLook w:val="04A0" w:firstRow="1" w:lastRow="0" w:firstColumn="1" w:lastColumn="0" w:noHBand="0" w:noVBand="1"/>
      </w:tblPr>
      <w:tblGrid>
        <w:gridCol w:w="3261"/>
        <w:gridCol w:w="1872"/>
        <w:gridCol w:w="258"/>
        <w:gridCol w:w="167"/>
        <w:gridCol w:w="5245"/>
      </w:tblGrid>
      <w:tr w:rsidR="005439D4" w14:paraId="55BB0589" w14:textId="77777777" w:rsidTr="00464E73">
        <w:tc>
          <w:tcPr>
            <w:tcW w:w="10803" w:type="dxa"/>
            <w:gridSpan w:val="5"/>
            <w:shd w:val="clear" w:color="auto" w:fill="B6DDE8" w:themeFill="accent5" w:themeFillTint="66"/>
          </w:tcPr>
          <w:p w14:paraId="0844E2BC" w14:textId="4B6A9C77" w:rsidR="005439D4" w:rsidRPr="005439D4" w:rsidRDefault="005439D4" w:rsidP="005439D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439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TENAIRE(s) ADRESSANT LA DEMANDE</w:t>
            </w:r>
          </w:p>
        </w:tc>
      </w:tr>
      <w:tr w:rsidR="008F4A40" w14:paraId="79B6352F" w14:textId="77777777" w:rsidTr="00464E73">
        <w:tc>
          <w:tcPr>
            <w:tcW w:w="5558" w:type="dxa"/>
            <w:gridSpan w:val="4"/>
          </w:tcPr>
          <w:p w14:paraId="4CAA957E" w14:textId="77777777" w:rsidR="008F4A40" w:rsidRDefault="008F4A4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Structure/Servic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1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> :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4735E59B" w14:textId="77777777" w:rsidR="008F4A40" w:rsidRDefault="008F4A4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Structure/Servic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2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> :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8F4A40" w14:paraId="24986A07" w14:textId="77777777" w:rsidTr="00464E73">
        <w:tc>
          <w:tcPr>
            <w:tcW w:w="5558" w:type="dxa"/>
            <w:gridSpan w:val="4"/>
          </w:tcPr>
          <w:p w14:paraId="5E235005" w14:textId="77777777" w:rsidR="008F4A40" w:rsidRDefault="008F4A4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Nom-Préno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0BC1CB14" w14:textId="77777777" w:rsidR="008F4A40" w:rsidRDefault="008F4A4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Nom-Préno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8F4A40" w14:paraId="79E99F6C" w14:textId="77777777" w:rsidTr="00464E73">
        <w:tc>
          <w:tcPr>
            <w:tcW w:w="5558" w:type="dxa"/>
            <w:gridSpan w:val="4"/>
          </w:tcPr>
          <w:p w14:paraId="06284505" w14:textId="51FD7438" w:rsidR="008F4A40" w:rsidRDefault="0061262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8F4A40" w:rsidRPr="00677678">
              <w:rPr>
                <w:rFonts w:ascii="Century Gothic" w:hAnsi="Century Gothic" w:cs="Arial"/>
                <w:sz w:val="22"/>
                <w:szCs w:val="22"/>
              </w:rPr>
              <w:t xml:space="preserve">ail : </w:t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51EC8650" w14:textId="276B09F1" w:rsidR="008F4A40" w:rsidRDefault="0061262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8F4A40" w:rsidRPr="00677678">
              <w:rPr>
                <w:rFonts w:ascii="Century Gothic" w:hAnsi="Century Gothic" w:cs="Arial"/>
                <w:sz w:val="22"/>
                <w:szCs w:val="22"/>
              </w:rPr>
              <w:t xml:space="preserve">ail : </w:t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8F4A40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8F4A40" w14:paraId="157D33E5" w14:textId="77777777" w:rsidTr="00464E73">
        <w:tc>
          <w:tcPr>
            <w:tcW w:w="5558" w:type="dxa"/>
            <w:gridSpan w:val="4"/>
          </w:tcPr>
          <w:p w14:paraId="1295F5D0" w14:textId="77777777" w:rsidR="008F4A40" w:rsidRDefault="008F4A40">
            <w:pPr>
              <w:pStyle w:val="NormalWeb"/>
              <w:tabs>
                <w:tab w:val="left" w:pos="3606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ab/>
            </w:r>
          </w:p>
        </w:tc>
        <w:tc>
          <w:tcPr>
            <w:tcW w:w="5245" w:type="dxa"/>
          </w:tcPr>
          <w:p w14:paraId="1E03DE8B" w14:textId="77777777" w:rsidR="008F4A40" w:rsidRDefault="008F4A4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D90F48" w14:paraId="75DE1225" w14:textId="77777777" w:rsidTr="00464E73">
        <w:tc>
          <w:tcPr>
            <w:tcW w:w="10803" w:type="dxa"/>
            <w:gridSpan w:val="5"/>
          </w:tcPr>
          <w:p w14:paraId="79817122" w14:textId="458A205F" w:rsidR="00D90F48" w:rsidRPr="00677678" w:rsidRDefault="00D90F4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statusText w:type="autoText" w:val="Céline PEYRO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5CDA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 xml:space="preserve">Accord obtenu de la personne </w:t>
            </w:r>
            <w:r w:rsidRPr="00665CDA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8"/>
              </w:rPr>
              <w:t>*</w:t>
            </w:r>
            <w:r w:rsidRPr="00665CDA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1F7E57">
              <w:rPr>
                <w:rFonts w:ascii="Century Gothic" w:hAnsi="Century Gothic" w:cs="Arial"/>
                <w:bCs/>
                <w:sz w:val="22"/>
                <w:szCs w:val="22"/>
              </w:rPr>
              <w:t>(ou de son représentant légal) pour l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traitement de données et le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partage d’information</w:t>
            </w:r>
            <w:r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entre professionnel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                              </w:t>
            </w:r>
            <w:r w:rsidRPr="008A5A2B">
              <w:rPr>
                <w:rFonts w:ascii="Century Gothic" w:hAnsi="Century Gothic" w:cs="Arial"/>
                <w:sz w:val="16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</w:t>
            </w:r>
          </w:p>
        </w:tc>
      </w:tr>
      <w:tr w:rsidR="005439D4" w14:paraId="0F3E699D" w14:textId="77777777" w:rsidTr="00464E73">
        <w:tc>
          <w:tcPr>
            <w:tcW w:w="10803" w:type="dxa"/>
            <w:gridSpan w:val="5"/>
            <w:shd w:val="clear" w:color="auto" w:fill="B6DDE8" w:themeFill="accent5" w:themeFillTint="66"/>
          </w:tcPr>
          <w:p w14:paraId="7B681F1D" w14:textId="77777777" w:rsidR="00037501" w:rsidRDefault="005439D4" w:rsidP="005439D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439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IDENTITE DE LA PERSONNE EN SITUATION COMPLEXE</w:t>
            </w:r>
          </w:p>
          <w:p w14:paraId="06553E29" w14:textId="62D53615" w:rsidR="005439D4" w:rsidRPr="005439D4" w:rsidRDefault="00037501" w:rsidP="005439D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37501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  <w:r w:rsidRPr="00037501">
              <w:rPr>
                <w:rFonts w:ascii="Century Gothic" w:hAnsi="Century Gothic" w:cs="Arial"/>
                <w:i/>
                <w:iCs/>
                <w:sz w:val="18"/>
                <w:szCs w:val="18"/>
              </w:rPr>
              <w:t>Joindre la photocopie de la carte d’identité si elle est en votre possession</w:t>
            </w:r>
          </w:p>
        </w:tc>
      </w:tr>
      <w:tr w:rsidR="00DD4994" w14:paraId="09892797" w14:textId="77777777" w:rsidTr="00464E73">
        <w:tc>
          <w:tcPr>
            <w:tcW w:w="3261" w:type="dxa"/>
            <w:tcBorders>
              <w:right w:val="nil"/>
            </w:tcBorders>
          </w:tcPr>
          <w:p w14:paraId="21CD5DD0" w14:textId="69A10BBE" w:rsidR="00DD4994" w:rsidRPr="00677678" w:rsidRDefault="00DD4994" w:rsidP="009A17D6">
            <w:pPr>
              <w:pStyle w:val="NormalWeb"/>
              <w:tabs>
                <w:tab w:val="left" w:pos="535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onsieur </w:t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9A17D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</w:t>
            </w:r>
            <w:r w:rsidR="00DE55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Madame </w:t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DE55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5E94B24D" w14:textId="7FAB0635" w:rsidR="00DD4994" w:rsidRPr="00677678" w:rsidRDefault="00546CC8" w:rsidP="00DD4994">
            <w:pPr>
              <w:pStyle w:val="NormalWeb"/>
              <w:tabs>
                <w:tab w:val="left" w:pos="535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9A17D6">
              <w:rPr>
                <w:rFonts w:ascii="Century Gothic" w:hAnsi="Century Gothic" w:cs="Arial"/>
                <w:b/>
                <w:sz w:val="22"/>
                <w:szCs w:val="22"/>
              </w:rPr>
              <w:t>Nom</w:t>
            </w:r>
            <w:r w:rsidR="002F4028">
              <w:rPr>
                <w:rFonts w:ascii="Century Gothic" w:hAnsi="Century Gothic" w:cs="Arial"/>
                <w:b/>
                <w:sz w:val="22"/>
                <w:szCs w:val="22"/>
              </w:rPr>
              <w:t xml:space="preserve"> Usuel et P</w:t>
            </w:r>
            <w:r w:rsidRPr="009A17D6">
              <w:rPr>
                <w:rFonts w:ascii="Century Gothic" w:hAnsi="Century Gothic" w:cs="Arial"/>
                <w:b/>
                <w:sz w:val="22"/>
                <w:szCs w:val="22"/>
              </w:rPr>
              <w:t>rénom</w:t>
            </w:r>
            <w:r w:rsidR="002F4028" w:rsidRPr="00F72A36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*</w:t>
            </w:r>
            <w:r w:rsidRPr="009A17D6">
              <w:rPr>
                <w:rFonts w:ascii="Century Gothic" w:hAnsi="Century Gothic" w:cs="Arial"/>
                <w:b/>
                <w:sz w:val="22"/>
                <w:szCs w:val="22"/>
              </w:rPr>
              <w:t> 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546CC8" w14:paraId="0E713F94" w14:textId="77777777" w:rsidTr="00464E73">
        <w:tc>
          <w:tcPr>
            <w:tcW w:w="10803" w:type="dxa"/>
            <w:gridSpan w:val="5"/>
          </w:tcPr>
          <w:p w14:paraId="6DC089BE" w14:textId="14E9D385" w:rsidR="00546CC8" w:rsidRPr="0051367F" w:rsidRDefault="00546CC8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color w:val="FF0000"/>
                <w:sz w:val="22"/>
                <w:szCs w:val="28"/>
              </w:rPr>
            </w:pPr>
            <w:r w:rsidRPr="00665CDA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Nom de naissance</w:t>
            </w:r>
            <w:r w:rsidR="002F4028" w:rsidRPr="00665CDA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65CDA">
              <w:rPr>
                <w:rFonts w:ascii="Century Gothic" w:hAnsi="Century Gothic" w:cs="Arial"/>
                <w:color w:val="E36C0A" w:themeColor="accent6" w:themeShade="BF"/>
                <w:sz w:val="22"/>
                <w:szCs w:val="22"/>
              </w:rPr>
              <w:t xml:space="preserve"> : </w:t>
            </w:r>
            <w:r w:rsidR="00C658D0"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8D0" w:rsidRPr="0051367F">
              <w:rPr>
                <w:rFonts w:ascii="Century Gothic" w:hAnsi="Century Gothic"/>
                <w:color w:val="FF0000"/>
                <w:sz w:val="22"/>
                <w:szCs w:val="22"/>
              </w:rPr>
              <w:instrText xml:space="preserve"> FORMTEXT </w:instrText>
            </w:r>
            <w:r w:rsidR="00C658D0" w:rsidRPr="0051367F">
              <w:rPr>
                <w:rFonts w:ascii="Century Gothic" w:hAnsi="Century Gothic"/>
                <w:color w:val="FF0000"/>
                <w:sz w:val="22"/>
                <w:szCs w:val="22"/>
              </w:rPr>
            </w:r>
            <w:r w:rsidR="00C658D0"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separate"/>
            </w:r>
            <w:r w:rsidR="00C658D0"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="00C658D0"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="00C658D0"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="00C658D0"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="00C658D0"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="00C658D0"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end"/>
            </w:r>
            <w:r w:rsidRPr="0051367F">
              <w:rPr>
                <w:rFonts w:ascii="Century Gothic" w:hAnsi="Century Gothic" w:cs="Arial"/>
                <w:b/>
                <w:color w:val="FF0000"/>
                <w:sz w:val="22"/>
                <w:szCs w:val="28"/>
              </w:rPr>
              <w:t xml:space="preserve"> </w:t>
            </w:r>
          </w:p>
        </w:tc>
      </w:tr>
      <w:tr w:rsidR="0051367F" w14:paraId="49ACE6E5" w14:textId="77777777" w:rsidTr="00464E73">
        <w:tc>
          <w:tcPr>
            <w:tcW w:w="5133" w:type="dxa"/>
            <w:gridSpan w:val="2"/>
          </w:tcPr>
          <w:p w14:paraId="29A0C67E" w14:textId="716268A5" w:rsidR="0051367F" w:rsidRPr="0051367F" w:rsidRDefault="0051367F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color w:val="FF0000"/>
                <w:sz w:val="22"/>
                <w:szCs w:val="28"/>
              </w:rPr>
            </w:pPr>
            <w:r w:rsidRPr="00665CDA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Date de naissance</w:t>
            </w:r>
            <w:r w:rsidRPr="00665CDA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>* </w:t>
            </w:r>
            <w:r w:rsidRPr="00665CDA">
              <w:rPr>
                <w:rFonts w:ascii="Century Gothic" w:hAnsi="Century Gothic" w:cs="Arial"/>
                <w:color w:val="E36C0A" w:themeColor="accent6" w:themeShade="BF"/>
                <w:sz w:val="22"/>
                <w:szCs w:val="22"/>
              </w:rPr>
              <w:t xml:space="preserve">: </w:t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/MM/yyyy"/>
                  </w:textInput>
                </w:ffData>
              </w:fldChar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instrText xml:space="preserve"> FORMTEXT </w:instrText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separate"/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3"/>
          </w:tcPr>
          <w:p w14:paraId="4272D046" w14:textId="1E1DA9A5" w:rsidR="0051367F" w:rsidRPr="0051367F" w:rsidRDefault="0051367F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color w:val="FF0000"/>
                <w:sz w:val="22"/>
                <w:szCs w:val="28"/>
              </w:rPr>
            </w:pPr>
            <w:r w:rsidRPr="00665CDA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Commune de naissance</w:t>
            </w:r>
            <w:r w:rsidRPr="00665CDA"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65CDA">
              <w:rPr>
                <w:rFonts w:ascii="Century Gothic" w:hAnsi="Century Gothic" w:cs="Arial"/>
                <w:color w:val="E36C0A" w:themeColor="accent6" w:themeShade="BF"/>
                <w:sz w:val="22"/>
                <w:szCs w:val="22"/>
              </w:rPr>
              <w:t xml:space="preserve"> : </w:t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instrText xml:space="preserve"> FORMTEXT </w:instrText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separate"/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noProof/>
                <w:color w:val="FF0000"/>
                <w:sz w:val="22"/>
                <w:szCs w:val="22"/>
              </w:rPr>
              <w:t> </w:t>
            </w:r>
            <w:r w:rsidRPr="0051367F">
              <w:rPr>
                <w:rFonts w:ascii="Century Gothic" w:hAnsi="Century Gothic"/>
                <w:color w:val="FF0000"/>
                <w:sz w:val="22"/>
                <w:szCs w:val="22"/>
              </w:rPr>
              <w:fldChar w:fldCharType="end"/>
            </w:r>
          </w:p>
        </w:tc>
      </w:tr>
      <w:tr w:rsidR="0051367F" w14:paraId="3B3D9DF6" w14:textId="77777777" w:rsidTr="00464E73">
        <w:tc>
          <w:tcPr>
            <w:tcW w:w="10803" w:type="dxa"/>
            <w:gridSpan w:val="5"/>
          </w:tcPr>
          <w:p w14:paraId="720EC237" w14:textId="3971B877" w:rsidR="0051367F" w:rsidRDefault="0051367F" w:rsidP="0051367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uméro de Sécurité sociale :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7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249D16F0" w14:textId="77777777" w:rsidTr="00464E73">
        <w:tc>
          <w:tcPr>
            <w:tcW w:w="10803" w:type="dxa"/>
            <w:gridSpan w:val="5"/>
          </w:tcPr>
          <w:p w14:paraId="0922B463" w14:textId="34560459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F402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dresse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27BC4B32" w14:textId="77777777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136F0199" w14:textId="77777777" w:rsidR="005A116C" w:rsidRDefault="005A116C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</w:p>
        </w:tc>
      </w:tr>
      <w:tr w:rsidR="00B93B57" w14:paraId="150EED37" w14:textId="77777777" w:rsidTr="00464E73">
        <w:tc>
          <w:tcPr>
            <w:tcW w:w="5391" w:type="dxa"/>
            <w:gridSpan w:val="3"/>
          </w:tcPr>
          <w:p w14:paraId="3985AC30" w14:textId="3AC2993D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éphone fixe : 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12" w:type="dxa"/>
            <w:gridSpan w:val="2"/>
          </w:tcPr>
          <w:p w14:paraId="582B6D5A" w14:textId="77777777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éphone portable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6169B8" w14:paraId="564310A0" w14:textId="77777777" w:rsidTr="00D45C81">
        <w:tc>
          <w:tcPr>
            <w:tcW w:w="10803" w:type="dxa"/>
            <w:gridSpan w:val="5"/>
          </w:tcPr>
          <w:p w14:paraId="4835E29A" w14:textId="4F21E44D" w:rsidR="006169B8" w:rsidRPr="00677678" w:rsidRDefault="006169B8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Vit seule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OUI 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NON </w:t>
            </w:r>
          </w:p>
        </w:tc>
      </w:tr>
      <w:tr w:rsidR="008570C3" w14:paraId="4F996820" w14:textId="77777777" w:rsidTr="00464E73">
        <w:tc>
          <w:tcPr>
            <w:tcW w:w="10803" w:type="dxa"/>
            <w:gridSpan w:val="5"/>
            <w:shd w:val="clear" w:color="auto" w:fill="B6DDE8" w:themeFill="accent5" w:themeFillTint="66"/>
          </w:tcPr>
          <w:p w14:paraId="769F1299" w14:textId="10062C9A" w:rsidR="008570C3" w:rsidRPr="008570C3" w:rsidRDefault="008570C3" w:rsidP="008570C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570C3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FESSIONNELS EN PLACE</w:t>
            </w:r>
          </w:p>
        </w:tc>
      </w:tr>
      <w:tr w:rsidR="00B93B57" w14:paraId="08708223" w14:textId="77777777" w:rsidTr="00464E73">
        <w:tc>
          <w:tcPr>
            <w:tcW w:w="10803" w:type="dxa"/>
            <w:gridSpan w:val="5"/>
          </w:tcPr>
          <w:p w14:paraId="0463EC65" w14:textId="0F657A10" w:rsidR="00B93B57" w:rsidRDefault="00B93B57" w:rsidP="00B93B57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Médecin Traitant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48598B09" w14:textId="77777777" w:rsidTr="00464E73">
        <w:tc>
          <w:tcPr>
            <w:tcW w:w="10803" w:type="dxa"/>
            <w:gridSpan w:val="5"/>
          </w:tcPr>
          <w:p w14:paraId="5F3D28F8" w14:textId="77777777" w:rsidR="00B93B57" w:rsidRDefault="00B93B57" w:rsidP="00B93B57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abinet infirmier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2776E7D7" w14:textId="77777777" w:rsidTr="00464E73">
        <w:tc>
          <w:tcPr>
            <w:tcW w:w="10803" w:type="dxa"/>
            <w:gridSpan w:val="5"/>
          </w:tcPr>
          <w:p w14:paraId="3D12C242" w14:textId="65351D0F" w:rsidR="00D22712" w:rsidRDefault="00012BFA" w:rsidP="00012BFA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esure de protection : </w:t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OUI  </w:t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7E68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NON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C8115C">
              <w:rPr>
                <w:rFonts w:ascii="Century Gothic" w:hAnsi="Century Gothic" w:cs="Arial"/>
                <w:sz w:val="22"/>
                <w:szCs w:val="22"/>
              </w:rPr>
              <w:t>Ty</w:t>
            </w:r>
            <w:r w:rsidR="009F560B">
              <w:rPr>
                <w:rFonts w:ascii="Century Gothic" w:hAnsi="Century Gothic" w:cs="Arial"/>
                <w:sz w:val="22"/>
                <w:szCs w:val="22"/>
              </w:rPr>
              <w:t xml:space="preserve">pe de mesure : </w:t>
            </w:r>
            <w:r w:rsidR="009F560B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F560B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9F560B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9F560B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9F560B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9F560B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9F560B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9F560B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9F560B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9F560B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2E37A30D" w14:textId="63064A62" w:rsidR="00B93B57" w:rsidRDefault="00D22712" w:rsidP="00AD7A55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Identité MJP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AD7A55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012BFA" w:rsidRPr="00677678">
              <w:rPr>
                <w:rFonts w:ascii="Century Gothic" w:hAnsi="Century Gothic" w:cs="Arial"/>
                <w:sz w:val="22"/>
                <w:szCs w:val="22"/>
              </w:rPr>
              <w:t xml:space="preserve">Tél : </w:t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D64D8" w14:paraId="2546E4D1" w14:textId="77777777" w:rsidTr="00464E73">
        <w:tc>
          <w:tcPr>
            <w:tcW w:w="10803" w:type="dxa"/>
            <w:gridSpan w:val="5"/>
          </w:tcPr>
          <w:p w14:paraId="4BBCCE65" w14:textId="39754561" w:rsidR="00BD64D8" w:rsidRDefault="00BD64D8" w:rsidP="00012BFA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AAD : 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Tél :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F064C" w14:paraId="5A9D53E2" w14:textId="77777777" w:rsidTr="00464E73">
        <w:tc>
          <w:tcPr>
            <w:tcW w:w="10803" w:type="dxa"/>
            <w:gridSpan w:val="5"/>
          </w:tcPr>
          <w:p w14:paraId="2DB02C39" w14:textId="5D8F67F5" w:rsidR="001F064C" w:rsidRDefault="001F064C" w:rsidP="00012BFA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SIAD :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E5772" w14:paraId="2F5FC671" w14:textId="77777777" w:rsidTr="009D6972">
        <w:tc>
          <w:tcPr>
            <w:tcW w:w="10803" w:type="dxa"/>
            <w:gridSpan w:val="5"/>
            <w:shd w:val="clear" w:color="auto" w:fill="B6DDE8" w:themeFill="accent5" w:themeFillTint="66"/>
          </w:tcPr>
          <w:p w14:paraId="2A3E340E" w14:textId="71E885A2" w:rsidR="007E5772" w:rsidRPr="009D6972" w:rsidRDefault="009D6972" w:rsidP="009D697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D69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PERSONNE(s) RESSOURCE(s) A CONTACTER EN PRIORITE</w:t>
            </w:r>
          </w:p>
        </w:tc>
      </w:tr>
      <w:tr w:rsidR="00B93B57" w14:paraId="2F9772F8" w14:textId="77777777" w:rsidTr="00464E73">
        <w:tc>
          <w:tcPr>
            <w:tcW w:w="10803" w:type="dxa"/>
            <w:gridSpan w:val="5"/>
          </w:tcPr>
          <w:p w14:paraId="46929D64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Nom, préno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2AEC0B86" w14:textId="546BA54C" w:rsidR="000B238C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Adresse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747F6B4E" w14:textId="77777777" w:rsidR="00CB7992" w:rsidRDefault="00CB7992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éléphone : </w:t>
            </w:r>
          </w:p>
          <w:p w14:paraId="6F29BF29" w14:textId="5D09AE38" w:rsidR="001F064C" w:rsidRPr="00CB7992" w:rsidRDefault="00012BFA" w:rsidP="007F513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Lien avec l’usager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475D45">
              <w:tab/>
            </w:r>
          </w:p>
        </w:tc>
      </w:tr>
      <w:tr w:rsidR="00446805" w14:paraId="34CEFDF7" w14:textId="77777777" w:rsidTr="00464E73">
        <w:tc>
          <w:tcPr>
            <w:tcW w:w="10803" w:type="dxa"/>
            <w:gridSpan w:val="5"/>
            <w:shd w:val="clear" w:color="auto" w:fill="B6DDE8" w:themeFill="accent5" w:themeFillTint="66"/>
          </w:tcPr>
          <w:p w14:paraId="6300E7F1" w14:textId="1BDB0560" w:rsidR="00446805" w:rsidRDefault="001D3875" w:rsidP="001D387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PLAN D’AIDE EN COURS</w:t>
            </w:r>
          </w:p>
        </w:tc>
      </w:tr>
      <w:tr w:rsidR="00A6393A" w14:paraId="1011B630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5933EDF6" w14:textId="2FFB3D79" w:rsidR="00A6393A" w:rsidRDefault="00A6393A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0718">
              <w:rPr>
                <w:rFonts w:ascii="Century Gothic" w:hAnsi="Century Gothic" w:cs="Arial"/>
                <w:bCs/>
                <w:sz w:val="22"/>
                <w:szCs w:val="22"/>
              </w:rPr>
              <w:t>APA</w:t>
            </w:r>
            <w:r w:rsidR="00A67F7F">
              <w:rPr>
                <w:rFonts w:ascii="Century Gothic" w:hAnsi="Century Gothic" w:cs="Arial"/>
                <w:bCs/>
                <w:sz w:val="22"/>
                <w:szCs w:val="22"/>
              </w:rPr>
              <w:t> :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1EF3F52E" w14:textId="2BED8752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6393A" w14:paraId="1996C8BA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0F5FDAB0" w14:textId="0888A2A2" w:rsidR="00A6393A" w:rsidRDefault="00A6393A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0718">
              <w:rPr>
                <w:rFonts w:ascii="Century Gothic" w:hAnsi="Century Gothic" w:cs="Arial"/>
                <w:bCs/>
                <w:sz w:val="22"/>
                <w:szCs w:val="22"/>
              </w:rPr>
              <w:t>MDPH</w:t>
            </w:r>
            <w:r w:rsidR="00A67F7F">
              <w:rPr>
                <w:rFonts w:ascii="Century Gothic" w:hAnsi="Century Gothic" w:cs="Arial"/>
                <w:bCs/>
                <w:sz w:val="22"/>
                <w:szCs w:val="22"/>
              </w:rPr>
              <w:t> :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3966033B" w14:textId="78EB4EFB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6393A" w14:paraId="02542795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43D2E878" w14:textId="6773D5F1" w:rsidR="00A6393A" w:rsidRDefault="00950718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0718">
              <w:rPr>
                <w:rFonts w:ascii="Century Gothic" w:hAnsi="Century Gothic" w:cs="Arial"/>
                <w:bCs/>
                <w:sz w:val="22"/>
                <w:szCs w:val="22"/>
              </w:rPr>
              <w:t>Aide Sociale</w:t>
            </w:r>
            <w:r w:rsidR="00A67F7F">
              <w:rPr>
                <w:rFonts w:ascii="Century Gothic" w:hAnsi="Century Gothic" w:cs="Arial"/>
                <w:bCs/>
                <w:sz w:val="22"/>
                <w:szCs w:val="22"/>
              </w:rPr>
              <w:t> :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63139BFD" w14:textId="49BCCA17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6393A" w14:paraId="391125B1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179DF3B0" w14:textId="6CB9A3DB" w:rsidR="00A6393A" w:rsidRDefault="00950718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0718">
              <w:rPr>
                <w:rFonts w:ascii="Century Gothic" w:hAnsi="Century Gothic" w:cs="Arial"/>
                <w:bCs/>
                <w:sz w:val="22"/>
                <w:szCs w:val="22"/>
              </w:rPr>
              <w:t>Portage repas</w:t>
            </w:r>
            <w:r w:rsidR="00A67F7F">
              <w:rPr>
                <w:rFonts w:ascii="Century Gothic" w:hAnsi="Century Gothic" w:cs="Arial"/>
                <w:bCs/>
                <w:sz w:val="22"/>
                <w:szCs w:val="22"/>
              </w:rPr>
              <w:t> :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7EE1D764" w14:textId="087170B4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6393A" w14:paraId="6242EBBE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3B01155E" w14:textId="4DCACB28" w:rsidR="00A6393A" w:rsidRDefault="00950718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50718">
              <w:rPr>
                <w:rFonts w:ascii="Century Gothic" w:hAnsi="Century Gothic" w:cs="Arial"/>
                <w:bCs/>
                <w:sz w:val="22"/>
                <w:szCs w:val="22"/>
              </w:rPr>
              <w:t>Téléalarme</w:t>
            </w:r>
            <w:r w:rsidR="00A67F7F">
              <w:rPr>
                <w:rFonts w:ascii="Century Gothic" w:hAnsi="Century Gothic" w:cs="Arial"/>
                <w:bCs/>
                <w:sz w:val="22"/>
                <w:szCs w:val="22"/>
              </w:rPr>
              <w:t> :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56219AF7" w14:textId="3CBCF7F8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6393A" w14:paraId="133D491F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3EF28A08" w14:textId="0171A2C7" w:rsidR="00A6393A" w:rsidRDefault="00AC695B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LD</w:t>
            </w:r>
            <w:r w:rsidR="00A67F7F">
              <w:rPr>
                <w:rFonts w:ascii="Century Gothic" w:hAnsi="Century Gothic" w:cs="Arial"/>
                <w:bCs/>
                <w:sz w:val="22"/>
                <w:szCs w:val="22"/>
              </w:rPr>
              <w:t> :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7FC71353" w14:textId="60C98049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6393A" w14:paraId="65C025A9" w14:textId="77777777" w:rsidTr="00464E73">
        <w:tc>
          <w:tcPr>
            <w:tcW w:w="10803" w:type="dxa"/>
            <w:gridSpan w:val="5"/>
            <w:shd w:val="clear" w:color="auto" w:fill="FFFFFF" w:themeFill="background1"/>
          </w:tcPr>
          <w:p w14:paraId="64BC6D69" w14:textId="7F7E6310" w:rsidR="00A6393A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utres : 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BA4DC4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BA4DC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3FB9FE25" w14:textId="77777777" w:rsidR="00A67F7F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8C2AA47" w14:textId="77777777" w:rsidR="00A67F7F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5A17AF9" w14:textId="77777777" w:rsidR="00A67F7F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BB9E62D" w14:textId="4B1849D8" w:rsidR="00A67F7F" w:rsidRPr="00950718" w:rsidRDefault="00A67F7F" w:rsidP="00950718">
            <w:pPr>
              <w:pStyle w:val="NormalWeb"/>
              <w:spacing w:before="0" w:beforeAutospacing="0" w:after="0" w:afterAutospacing="0"/>
              <w:contextualSpacing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173E95" w14:paraId="4AA51867" w14:textId="77777777" w:rsidTr="00464E73">
        <w:tc>
          <w:tcPr>
            <w:tcW w:w="10803" w:type="dxa"/>
            <w:gridSpan w:val="5"/>
            <w:shd w:val="clear" w:color="auto" w:fill="B6DDE8" w:themeFill="accent5" w:themeFillTint="66"/>
          </w:tcPr>
          <w:p w14:paraId="60C397D8" w14:textId="17025032" w:rsidR="00173E95" w:rsidRPr="00665CDA" w:rsidRDefault="00173E95" w:rsidP="00665CD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color w:val="E36C0A" w:themeColor="accent6" w:themeShade="BF"/>
                <w:sz w:val="22"/>
                <w:szCs w:val="22"/>
              </w:rPr>
            </w:pPr>
            <w:r w:rsidRPr="00665CDA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PRINCIPALES PROBLEMATIQUES IDENTIFIEES</w:t>
            </w:r>
          </w:p>
        </w:tc>
      </w:tr>
      <w:tr w:rsidR="00173E95" w14:paraId="40DEA1EE" w14:textId="77777777" w:rsidTr="00464E73">
        <w:tc>
          <w:tcPr>
            <w:tcW w:w="10803" w:type="dxa"/>
            <w:gridSpan w:val="5"/>
          </w:tcPr>
          <w:p w14:paraId="531106F8" w14:textId="77777777" w:rsidR="00173E95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34F2B0F" w14:textId="5A5AC11E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Administratives et/ou financières</w:t>
            </w:r>
          </w:p>
          <w:p w14:paraId="7F339AC3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Besoin de protection juridique</w:t>
            </w:r>
          </w:p>
          <w:p w14:paraId="79C53381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tructures d’hébergement et d’accueil </w:t>
            </w:r>
          </w:p>
          <w:p w14:paraId="1D55E80E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oins somatiques – parcours de santé - Autonomie fonctionnelle</w:t>
            </w:r>
          </w:p>
          <w:p w14:paraId="03B4353C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Problématique psychique, psychiatrique et/ou cognitives (autonomie décisionnelle)</w:t>
            </w:r>
          </w:p>
          <w:p w14:paraId="336AF199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Aide à la vie quotidienne (aides insuffisantes, logement non adapté …)</w:t>
            </w:r>
          </w:p>
          <w:p w14:paraId="28C35A44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tourage – Proches aidants </w:t>
            </w:r>
          </w:p>
          <w:p w14:paraId="696ABAD1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Isolement social</w:t>
            </w:r>
          </w:p>
          <w:p w14:paraId="3E8DD525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révention et éducation à la santé </w:t>
            </w:r>
          </w:p>
          <w:p w14:paraId="6236B186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Emploi/ formation</w:t>
            </w:r>
          </w:p>
          <w:p w14:paraId="67454DA6" w14:textId="77777777" w:rsidR="00173E95" w:rsidRDefault="00173E95" w:rsidP="00173E9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7A3643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utres : </w:t>
            </w:r>
          </w:p>
          <w:p w14:paraId="0E572978" w14:textId="77777777" w:rsidR="00173E95" w:rsidRPr="00677678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73E95" w14:paraId="43302577" w14:textId="77777777" w:rsidTr="00464E73">
        <w:tc>
          <w:tcPr>
            <w:tcW w:w="10803" w:type="dxa"/>
            <w:gridSpan w:val="5"/>
            <w:shd w:val="clear" w:color="auto" w:fill="B6DDE8" w:themeFill="accent5" w:themeFillTint="66"/>
          </w:tcPr>
          <w:p w14:paraId="1C389EC8" w14:textId="0830CFD6" w:rsidR="00173E95" w:rsidRPr="00677678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MMENTAIRES OU PRECISIONS (Facultatif)</w:t>
            </w:r>
          </w:p>
        </w:tc>
      </w:tr>
      <w:tr w:rsidR="00173E95" w14:paraId="4A5F90EE" w14:textId="77777777" w:rsidTr="00464E73">
        <w:tc>
          <w:tcPr>
            <w:tcW w:w="10803" w:type="dxa"/>
            <w:gridSpan w:val="5"/>
          </w:tcPr>
          <w:p w14:paraId="1D16A619" w14:textId="77777777" w:rsidR="00173E95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B15F758" w14:textId="2EAB548D" w:rsidR="00173E95" w:rsidRDefault="00BA4DC4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</w:t>
            </w:r>
          </w:p>
          <w:p w14:paraId="4637C35F" w14:textId="77777777" w:rsidR="00173E95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18FF767" w14:textId="77777777" w:rsidR="00173E95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F0A1CC1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2161EE7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3924ABF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7FBF653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8E6BEB8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34C69DD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83182AE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679AF14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889652E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8E89FF6" w14:textId="77777777" w:rsidR="008529F7" w:rsidRDefault="008529F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55D5537" w14:textId="77777777" w:rsidR="00173E95" w:rsidRDefault="00173E95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FC63610" w14:textId="4DA916B6" w:rsidR="00665CDA" w:rsidRDefault="00665CDA" w:rsidP="12B1FD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1108C6F1" w14:textId="77777777" w:rsidR="008529F7" w:rsidRDefault="008529F7" w:rsidP="12B1FD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4F4B9C6E" w14:textId="77777777" w:rsidR="008529F7" w:rsidRDefault="008529F7" w:rsidP="12B1FD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480F063D" w14:textId="77777777" w:rsidR="008529F7" w:rsidRDefault="008529F7" w:rsidP="12B1FD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5C539E06" w14:textId="77777777" w:rsidR="008529F7" w:rsidRDefault="008529F7" w:rsidP="12B1FD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4460A325" w14:textId="285C7C1C" w:rsidR="00173E95" w:rsidRDefault="00173E95" w:rsidP="12B1FDB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7639752B" w14:textId="77777777" w:rsidR="00A57832" w:rsidRDefault="00A57832" w:rsidP="12B1FDBA">
      <w:pPr>
        <w:ind w:left="-284" w:right="-24"/>
        <w:jc w:val="both"/>
        <w:rPr>
          <w:rFonts w:ascii="Century Gothic" w:hAnsi="Century Gothic" w:cs="Arial"/>
          <w:sz w:val="14"/>
          <w:szCs w:val="14"/>
        </w:rPr>
      </w:pPr>
    </w:p>
    <w:p w14:paraId="5D7CBF87" w14:textId="77777777" w:rsidR="00A57832" w:rsidRDefault="00A57832" w:rsidP="00A578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contextualSpacing/>
        <w:jc w:val="both"/>
        <w:rPr>
          <w:rFonts w:ascii="Century Gothic" w:hAnsi="Century Gothic" w:cs="Arial"/>
          <w:b/>
          <w:sz w:val="8"/>
          <w:szCs w:val="8"/>
        </w:rPr>
        <w:sectPr w:rsidR="00A57832" w:rsidSect="00A57832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15CC964E" w14:textId="77777777" w:rsidR="00A57832" w:rsidRDefault="00A57832" w:rsidP="00A57832">
      <w:pPr>
        <w:ind w:left="-284" w:right="-307"/>
        <w:jc w:val="both"/>
        <w:rPr>
          <w:rFonts w:ascii="Century Gothic" w:hAnsi="Century Gothic" w:cs="Arial"/>
          <w:sz w:val="14"/>
          <w:szCs w:val="16"/>
        </w:rPr>
      </w:pPr>
      <w:r>
        <w:rPr>
          <w:rFonts w:ascii="Century Gothic" w:hAnsi="Century Gothic" w:cs="Arial"/>
          <w:sz w:val="14"/>
          <w:szCs w:val="16"/>
        </w:rPr>
        <w:t>Le DAC</w:t>
      </w:r>
      <w:r w:rsidRPr="00677678">
        <w:rPr>
          <w:rFonts w:ascii="Century Gothic" w:hAnsi="Century Gothic" w:cs="Arial"/>
          <w:sz w:val="14"/>
          <w:szCs w:val="16"/>
        </w:rPr>
        <w:t xml:space="preserve"> dispose de moyens informatiques destinés à faciliter l</w:t>
      </w:r>
      <w:r>
        <w:rPr>
          <w:rFonts w:ascii="Century Gothic" w:hAnsi="Century Gothic" w:cs="Arial"/>
          <w:sz w:val="14"/>
          <w:szCs w:val="16"/>
        </w:rPr>
        <w:t>a</w:t>
      </w:r>
      <w:r w:rsidRPr="00677678">
        <w:rPr>
          <w:rFonts w:ascii="Century Gothic" w:hAnsi="Century Gothic" w:cs="Arial"/>
          <w:sz w:val="14"/>
          <w:szCs w:val="16"/>
        </w:rPr>
        <w:t xml:space="preserve"> gestion et le suivi</w:t>
      </w:r>
      <w:r>
        <w:rPr>
          <w:rFonts w:ascii="Century Gothic" w:hAnsi="Century Gothic" w:cs="Arial"/>
          <w:sz w:val="14"/>
          <w:szCs w:val="16"/>
        </w:rPr>
        <w:t xml:space="preserve"> des personnes accompagnées par l</w:t>
      </w:r>
      <w:r w:rsidRPr="00677678">
        <w:rPr>
          <w:rFonts w:ascii="Century Gothic" w:hAnsi="Century Gothic" w:cs="Arial"/>
          <w:sz w:val="14"/>
          <w:szCs w:val="16"/>
        </w:rPr>
        <w:t xml:space="preserve">es </w:t>
      </w:r>
      <w:r>
        <w:rPr>
          <w:rFonts w:ascii="Century Gothic" w:hAnsi="Century Gothic" w:cs="Arial"/>
          <w:sz w:val="14"/>
          <w:szCs w:val="16"/>
        </w:rPr>
        <w:t>coordinateurs de parcours du DAC.</w:t>
      </w:r>
    </w:p>
    <w:p w14:paraId="64AEF644" w14:textId="77777777" w:rsidR="00A57832" w:rsidRDefault="00A57832" w:rsidP="00A57832">
      <w:pPr>
        <w:ind w:left="-284" w:right="-24"/>
        <w:jc w:val="both"/>
        <w:rPr>
          <w:rFonts w:ascii="Century Gothic" w:hAnsi="Century Gothic" w:cs="Arial"/>
          <w:sz w:val="14"/>
          <w:szCs w:val="14"/>
        </w:rPr>
      </w:pPr>
      <w:r w:rsidRPr="12B1FDBA">
        <w:rPr>
          <w:rFonts w:ascii="Century Gothic" w:hAnsi="Century Gothic" w:cs="Arial"/>
          <w:sz w:val="14"/>
          <w:szCs w:val="14"/>
        </w:rPr>
        <w:t xml:space="preserve">Les informations enregistrées sont réservées à l’usage des services du DAC. Conformément aux articles 39 et suivants de la loi n°78-17 du 6 janvier 1978 modifiée en 2004 relative à l’informatique, aux fichiers et aux libertés, toute personne peut obtenir communication, rectification ou suppression des informations </w:t>
      </w:r>
      <w:proofErr w:type="gramStart"/>
      <w:r w:rsidRPr="12B1FDBA">
        <w:rPr>
          <w:rFonts w:ascii="Century Gothic" w:hAnsi="Century Gothic" w:cs="Arial"/>
          <w:sz w:val="14"/>
          <w:szCs w:val="14"/>
        </w:rPr>
        <w:t>la</w:t>
      </w:r>
      <w:proofErr w:type="gramEnd"/>
      <w:r w:rsidRPr="12B1FDBA">
        <w:rPr>
          <w:rFonts w:ascii="Century Gothic" w:hAnsi="Century Gothic" w:cs="Arial"/>
          <w:sz w:val="14"/>
          <w:szCs w:val="14"/>
        </w:rPr>
        <w:t xml:space="preserve"> concernant en adressant une demande au DAC.</w:t>
      </w:r>
    </w:p>
    <w:p w14:paraId="5B6F7232" w14:textId="77777777" w:rsidR="00A57832" w:rsidRDefault="00A57832" w:rsidP="12B1FDBA">
      <w:pPr>
        <w:ind w:left="-284" w:right="-24"/>
        <w:jc w:val="both"/>
        <w:rPr>
          <w:rFonts w:ascii="Century Gothic" w:hAnsi="Century Gothic" w:cs="Arial"/>
          <w:sz w:val="14"/>
          <w:szCs w:val="14"/>
        </w:rPr>
      </w:pPr>
    </w:p>
    <w:sectPr w:rsidR="00A57832" w:rsidSect="00DF3BB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8586" w14:textId="77777777" w:rsidR="00B75B3A" w:rsidRDefault="00B75B3A">
      <w:r>
        <w:separator/>
      </w:r>
    </w:p>
  </w:endnote>
  <w:endnote w:type="continuationSeparator" w:id="0">
    <w:p w14:paraId="44D53B4D" w14:textId="77777777" w:rsidR="00B75B3A" w:rsidRDefault="00B75B3A">
      <w:r>
        <w:continuationSeparator/>
      </w:r>
    </w:p>
  </w:endnote>
  <w:endnote w:type="continuationNotice" w:id="1">
    <w:p w14:paraId="0FC27B15" w14:textId="77777777" w:rsidR="00B75B3A" w:rsidRDefault="00B7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C271" w14:textId="77777777" w:rsidR="00390A4D" w:rsidRDefault="00390A4D" w:rsidP="006274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3416C2" w14:textId="77777777" w:rsidR="00390A4D" w:rsidRDefault="00390A4D" w:rsidP="00A216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C44B" w14:textId="2C7EC80E" w:rsidR="00390A4D" w:rsidRPr="0090174B" w:rsidRDefault="00C76266" w:rsidP="00260744">
    <w:pPr>
      <w:pStyle w:val="Pieddepage"/>
      <w:tabs>
        <w:tab w:val="clear" w:pos="4536"/>
        <w:tab w:val="clear" w:pos="9072"/>
        <w:tab w:val="right" w:pos="10348"/>
      </w:tabs>
      <w:ind w:left="-142"/>
      <w:rPr>
        <w:rFonts w:ascii="Century Gothic" w:hAnsi="Century Gothic" w:cs="Arial"/>
        <w:sz w:val="16"/>
        <w:szCs w:val="16"/>
      </w:rPr>
    </w:pPr>
    <w:sdt>
      <w:sdtPr>
        <w:id w:val="881918002"/>
        <w:docPartObj>
          <w:docPartGallery w:val="Page Numbers (Bottom of Page)"/>
          <w:docPartUnique/>
        </w:docPartObj>
      </w:sdtPr>
      <w:sdtEndPr>
        <w:rPr>
          <w:rFonts w:ascii="Century Gothic" w:hAnsi="Century Gothic" w:cs="Arial"/>
          <w:sz w:val="16"/>
          <w:szCs w:val="16"/>
        </w:rPr>
      </w:sdtEndPr>
      <w:sdtContent>
        <w:r w:rsidR="00197AE4">
          <w:rPr>
            <w:rFonts w:ascii="Century Gothic" w:hAnsi="Century Gothic" w:cs="Arial"/>
            <w:sz w:val="16"/>
            <w:szCs w:val="16"/>
          </w:rPr>
          <w:t>DAC</w:t>
        </w:r>
        <w:r w:rsidR="00D023EE">
          <w:rPr>
            <w:rFonts w:ascii="Century Gothic" w:hAnsi="Century Gothic" w:cs="Arial"/>
            <w:sz w:val="16"/>
            <w:szCs w:val="16"/>
          </w:rPr>
          <w:t xml:space="preserve">/C360 </w:t>
        </w:r>
        <w:r w:rsidR="00C553A1">
          <w:rPr>
            <w:rFonts w:ascii="Century Gothic" w:hAnsi="Century Gothic" w:cs="Arial"/>
            <w:sz w:val="16"/>
            <w:szCs w:val="16"/>
          </w:rPr>
          <w:t>Ressources santé Vaucluse</w:t>
        </w:r>
        <w:r w:rsidR="00EA0711">
          <w:rPr>
            <w:rFonts w:ascii="Century Gothic" w:hAnsi="Century Gothic" w:cs="Arial"/>
            <w:sz w:val="16"/>
            <w:szCs w:val="16"/>
          </w:rPr>
          <w:t xml:space="preserve"> – MAJ </w:t>
        </w:r>
        <w:r w:rsidR="00DC420E">
          <w:rPr>
            <w:rFonts w:ascii="Century Gothic" w:hAnsi="Century Gothic" w:cs="Arial"/>
            <w:sz w:val="16"/>
            <w:szCs w:val="16"/>
          </w:rPr>
          <w:t>Mars</w:t>
        </w:r>
        <w:r w:rsidR="00475D45">
          <w:rPr>
            <w:rFonts w:ascii="Century Gothic" w:hAnsi="Century Gothic" w:cs="Arial"/>
            <w:sz w:val="16"/>
            <w:szCs w:val="16"/>
          </w:rPr>
          <w:t xml:space="preserve"> 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DC47" w14:textId="77777777" w:rsidR="00012BFA" w:rsidRDefault="00012BFA" w:rsidP="006274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E14284" w14:textId="77777777" w:rsidR="00012BFA" w:rsidRDefault="00012BFA" w:rsidP="00A21637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2C24" w14:textId="171D05ED" w:rsidR="00012BFA" w:rsidRPr="0090174B" w:rsidRDefault="00C76266" w:rsidP="00260744">
    <w:pPr>
      <w:pStyle w:val="Pieddepage"/>
      <w:tabs>
        <w:tab w:val="clear" w:pos="4536"/>
        <w:tab w:val="clear" w:pos="9072"/>
        <w:tab w:val="right" w:pos="10348"/>
      </w:tabs>
      <w:ind w:left="-142"/>
      <w:rPr>
        <w:rFonts w:ascii="Century Gothic" w:hAnsi="Century Gothic" w:cs="Arial"/>
        <w:sz w:val="16"/>
        <w:szCs w:val="16"/>
      </w:rPr>
    </w:pPr>
    <w:sdt>
      <w:sdtPr>
        <w:id w:val="-1389569027"/>
        <w:docPartObj>
          <w:docPartGallery w:val="Page Numbers (Bottom of Page)"/>
          <w:docPartUnique/>
        </w:docPartObj>
      </w:sdtPr>
      <w:sdtEndPr>
        <w:rPr>
          <w:rFonts w:ascii="Century Gothic" w:hAnsi="Century Gothic" w:cs="Arial"/>
          <w:sz w:val="16"/>
          <w:szCs w:val="16"/>
        </w:rPr>
      </w:sdtEndPr>
      <w:sdtContent>
        <w:r w:rsidR="00A614C8">
          <w:rPr>
            <w:rFonts w:ascii="Century Gothic" w:hAnsi="Century Gothic" w:cs="Arial"/>
            <w:sz w:val="16"/>
            <w:szCs w:val="16"/>
          </w:rPr>
          <w:t>DAC</w:t>
        </w:r>
        <w:r w:rsidR="00D023EE">
          <w:rPr>
            <w:rFonts w:ascii="Century Gothic" w:hAnsi="Century Gothic" w:cs="Arial"/>
            <w:sz w:val="16"/>
            <w:szCs w:val="16"/>
          </w:rPr>
          <w:t>/C360</w:t>
        </w:r>
        <w:r w:rsidR="006C6A2A">
          <w:rPr>
            <w:rFonts w:ascii="Century Gothic" w:hAnsi="Century Gothic" w:cs="Arial"/>
            <w:sz w:val="16"/>
            <w:szCs w:val="16"/>
          </w:rPr>
          <w:t xml:space="preserve"> Ressources santé</w:t>
        </w:r>
        <w:r w:rsidR="00012BFA" w:rsidRPr="0090174B">
          <w:rPr>
            <w:rFonts w:ascii="Century Gothic" w:hAnsi="Century Gothic" w:cs="Arial"/>
            <w:sz w:val="16"/>
            <w:szCs w:val="16"/>
          </w:rPr>
          <w:t xml:space="preserve"> </w:t>
        </w:r>
        <w:r w:rsidR="00012BFA">
          <w:rPr>
            <w:rFonts w:ascii="Century Gothic" w:hAnsi="Century Gothic" w:cs="Arial"/>
            <w:sz w:val="16"/>
            <w:szCs w:val="16"/>
          </w:rPr>
          <w:t>Vaucluse</w:t>
        </w:r>
        <w:r w:rsidR="00EA0711">
          <w:rPr>
            <w:rFonts w:ascii="Century Gothic" w:hAnsi="Century Gothic" w:cs="Arial"/>
            <w:sz w:val="16"/>
            <w:szCs w:val="16"/>
          </w:rPr>
          <w:t xml:space="preserve"> – MAJ </w:t>
        </w:r>
        <w:r w:rsidR="00DC420E">
          <w:rPr>
            <w:rFonts w:ascii="Century Gothic" w:hAnsi="Century Gothic" w:cs="Arial"/>
            <w:sz w:val="16"/>
            <w:szCs w:val="16"/>
          </w:rPr>
          <w:t>M</w:t>
        </w:r>
        <w:r w:rsidR="00B73461">
          <w:rPr>
            <w:rFonts w:ascii="Century Gothic" w:hAnsi="Century Gothic" w:cs="Arial"/>
            <w:sz w:val="16"/>
            <w:szCs w:val="16"/>
          </w:rPr>
          <w:t>ars</w:t>
        </w:r>
        <w:r w:rsidR="00475D45">
          <w:rPr>
            <w:rFonts w:ascii="Century Gothic" w:hAnsi="Century Gothic" w:cs="Arial"/>
            <w:sz w:val="16"/>
            <w:szCs w:val="16"/>
          </w:rPr>
          <w:t xml:space="preserve"> 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6A57" w14:textId="77777777" w:rsidR="00B75B3A" w:rsidRDefault="00B75B3A">
      <w:r>
        <w:separator/>
      </w:r>
    </w:p>
  </w:footnote>
  <w:footnote w:type="continuationSeparator" w:id="0">
    <w:p w14:paraId="683BBC68" w14:textId="77777777" w:rsidR="00B75B3A" w:rsidRDefault="00B75B3A">
      <w:r>
        <w:continuationSeparator/>
      </w:r>
    </w:p>
  </w:footnote>
  <w:footnote w:type="continuationNotice" w:id="1">
    <w:p w14:paraId="67655237" w14:textId="77777777" w:rsidR="00B75B3A" w:rsidRDefault="00B75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3A27" w14:textId="77777777" w:rsidR="00677678" w:rsidRPr="00F42A7C" w:rsidRDefault="00163098" w:rsidP="00EC7CB0">
    <w:pPr>
      <w:pStyle w:val="En-tte"/>
      <w:ind w:left="708" w:hanging="708"/>
      <w:rPr>
        <w:sz w:val="16"/>
      </w:rPr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AF2F" w14:textId="77777777" w:rsidR="00012BFA" w:rsidRPr="00F42A7C" w:rsidRDefault="00012BFA" w:rsidP="00EC7CB0">
    <w:pPr>
      <w:pStyle w:val="En-tte"/>
      <w:ind w:left="708" w:hanging="708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C04"/>
    <w:multiLevelType w:val="hybridMultilevel"/>
    <w:tmpl w:val="FBF2141A"/>
    <w:lvl w:ilvl="0" w:tplc="578E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u w:color="99CC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C80"/>
    <w:multiLevelType w:val="hybridMultilevel"/>
    <w:tmpl w:val="57CED822"/>
    <w:lvl w:ilvl="0" w:tplc="2F74EC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6929"/>
    <w:multiLevelType w:val="hybridMultilevel"/>
    <w:tmpl w:val="27926C0C"/>
    <w:lvl w:ilvl="0" w:tplc="309C39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85244CE"/>
    <w:multiLevelType w:val="hybridMultilevel"/>
    <w:tmpl w:val="AF90B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3E7"/>
    <w:multiLevelType w:val="hybridMultilevel"/>
    <w:tmpl w:val="B1B280A0"/>
    <w:lvl w:ilvl="0" w:tplc="F96403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B1B"/>
    <w:multiLevelType w:val="hybridMultilevel"/>
    <w:tmpl w:val="BFFA517E"/>
    <w:lvl w:ilvl="0" w:tplc="2F74EC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7AB"/>
    <w:multiLevelType w:val="hybridMultilevel"/>
    <w:tmpl w:val="DB7CAD46"/>
    <w:lvl w:ilvl="0" w:tplc="00426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26A1"/>
    <w:multiLevelType w:val="hybridMultilevel"/>
    <w:tmpl w:val="EEC49320"/>
    <w:lvl w:ilvl="0" w:tplc="0156BF78">
      <w:numFmt w:val="bullet"/>
      <w:lvlText w:val="-"/>
      <w:lvlJc w:val="left"/>
      <w:pPr>
        <w:ind w:left="536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4D101959"/>
    <w:multiLevelType w:val="hybridMultilevel"/>
    <w:tmpl w:val="21A40980"/>
    <w:lvl w:ilvl="0" w:tplc="F96403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A60"/>
    <w:multiLevelType w:val="hybridMultilevel"/>
    <w:tmpl w:val="69BE3CB2"/>
    <w:lvl w:ilvl="0" w:tplc="C18EE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44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8A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28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2F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7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80F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857A29"/>
    <w:multiLevelType w:val="hybridMultilevel"/>
    <w:tmpl w:val="FC68B9A2"/>
    <w:lvl w:ilvl="0" w:tplc="8E98C2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00B"/>
    <w:multiLevelType w:val="multilevel"/>
    <w:tmpl w:val="049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75F9A"/>
    <w:multiLevelType w:val="hybridMultilevel"/>
    <w:tmpl w:val="AA3A02AC"/>
    <w:lvl w:ilvl="0" w:tplc="F96403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958D"/>
    <w:multiLevelType w:val="hybridMultilevel"/>
    <w:tmpl w:val="D682F28E"/>
    <w:lvl w:ilvl="0" w:tplc="2F74EC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6AE2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2C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F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B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C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03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C4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41DC7"/>
    <w:multiLevelType w:val="hybridMultilevel"/>
    <w:tmpl w:val="0126699A"/>
    <w:lvl w:ilvl="0" w:tplc="F96403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46FA"/>
    <w:multiLevelType w:val="hybridMultilevel"/>
    <w:tmpl w:val="2F1EDF16"/>
    <w:lvl w:ilvl="0" w:tplc="DB18E17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52B8"/>
    <w:multiLevelType w:val="hybridMultilevel"/>
    <w:tmpl w:val="2ED868AC"/>
    <w:lvl w:ilvl="0" w:tplc="33406B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16212">
    <w:abstractNumId w:val="13"/>
  </w:num>
  <w:num w:numId="2" w16cid:durableId="1714426307">
    <w:abstractNumId w:val="9"/>
  </w:num>
  <w:num w:numId="3" w16cid:durableId="2077900694">
    <w:abstractNumId w:val="3"/>
  </w:num>
  <w:num w:numId="4" w16cid:durableId="2010788535">
    <w:abstractNumId w:val="6"/>
  </w:num>
  <w:num w:numId="5" w16cid:durableId="1827629898">
    <w:abstractNumId w:val="16"/>
  </w:num>
  <w:num w:numId="6" w16cid:durableId="1456410967">
    <w:abstractNumId w:val="10"/>
  </w:num>
  <w:num w:numId="7" w16cid:durableId="191967109">
    <w:abstractNumId w:val="0"/>
  </w:num>
  <w:num w:numId="8" w16cid:durableId="586228908">
    <w:abstractNumId w:val="7"/>
  </w:num>
  <w:num w:numId="9" w16cid:durableId="752162774">
    <w:abstractNumId w:val="2"/>
  </w:num>
  <w:num w:numId="10" w16cid:durableId="1865747592">
    <w:abstractNumId w:val="15"/>
  </w:num>
  <w:num w:numId="11" w16cid:durableId="2092585253">
    <w:abstractNumId w:val="11"/>
  </w:num>
  <w:num w:numId="12" w16cid:durableId="1304000841">
    <w:abstractNumId w:val="4"/>
  </w:num>
  <w:num w:numId="13" w16cid:durableId="384329192">
    <w:abstractNumId w:val="8"/>
  </w:num>
  <w:num w:numId="14" w16cid:durableId="880752642">
    <w:abstractNumId w:val="12"/>
  </w:num>
  <w:num w:numId="15" w16cid:durableId="1139692164">
    <w:abstractNumId w:val="14"/>
  </w:num>
  <w:num w:numId="16" w16cid:durableId="520052973">
    <w:abstractNumId w:val="5"/>
  </w:num>
  <w:num w:numId="17" w16cid:durableId="126183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7"/>
    <w:rsid w:val="00002758"/>
    <w:rsid w:val="00012A68"/>
    <w:rsid w:val="00012BFA"/>
    <w:rsid w:val="00032FEC"/>
    <w:rsid w:val="00033066"/>
    <w:rsid w:val="00036088"/>
    <w:rsid w:val="00036A33"/>
    <w:rsid w:val="00037501"/>
    <w:rsid w:val="00045655"/>
    <w:rsid w:val="000458FE"/>
    <w:rsid w:val="00046AE7"/>
    <w:rsid w:val="000503DF"/>
    <w:rsid w:val="00050886"/>
    <w:rsid w:val="00051213"/>
    <w:rsid w:val="000518D9"/>
    <w:rsid w:val="00053D52"/>
    <w:rsid w:val="00054099"/>
    <w:rsid w:val="000564A4"/>
    <w:rsid w:val="000574EB"/>
    <w:rsid w:val="0006201C"/>
    <w:rsid w:val="0006601A"/>
    <w:rsid w:val="00075840"/>
    <w:rsid w:val="0008187B"/>
    <w:rsid w:val="0008293E"/>
    <w:rsid w:val="0009589A"/>
    <w:rsid w:val="000A005B"/>
    <w:rsid w:val="000A29C2"/>
    <w:rsid w:val="000A4507"/>
    <w:rsid w:val="000B238C"/>
    <w:rsid w:val="000B3139"/>
    <w:rsid w:val="000B3C35"/>
    <w:rsid w:val="000B6CD8"/>
    <w:rsid w:val="000C5FDE"/>
    <w:rsid w:val="000D37BC"/>
    <w:rsid w:val="000D7F90"/>
    <w:rsid w:val="000F0549"/>
    <w:rsid w:val="000F2CDE"/>
    <w:rsid w:val="001021FF"/>
    <w:rsid w:val="00104ECD"/>
    <w:rsid w:val="00106ADB"/>
    <w:rsid w:val="0011060C"/>
    <w:rsid w:val="001111FA"/>
    <w:rsid w:val="0011328E"/>
    <w:rsid w:val="00114EFB"/>
    <w:rsid w:val="0011515C"/>
    <w:rsid w:val="00116EE5"/>
    <w:rsid w:val="001229FD"/>
    <w:rsid w:val="00127D97"/>
    <w:rsid w:val="00127E9C"/>
    <w:rsid w:val="00135FD6"/>
    <w:rsid w:val="0014466E"/>
    <w:rsid w:val="00146A08"/>
    <w:rsid w:val="001529DA"/>
    <w:rsid w:val="001550D3"/>
    <w:rsid w:val="001558AC"/>
    <w:rsid w:val="00163098"/>
    <w:rsid w:val="00164EEB"/>
    <w:rsid w:val="0016719A"/>
    <w:rsid w:val="00173E95"/>
    <w:rsid w:val="00175470"/>
    <w:rsid w:val="001764A2"/>
    <w:rsid w:val="00182167"/>
    <w:rsid w:val="00193112"/>
    <w:rsid w:val="001936CA"/>
    <w:rsid w:val="00194AC1"/>
    <w:rsid w:val="00197AE4"/>
    <w:rsid w:val="001A4BA6"/>
    <w:rsid w:val="001A4F7B"/>
    <w:rsid w:val="001B2AD7"/>
    <w:rsid w:val="001B6B0C"/>
    <w:rsid w:val="001C7F11"/>
    <w:rsid w:val="001D01F6"/>
    <w:rsid w:val="001D0A6E"/>
    <w:rsid w:val="001D3875"/>
    <w:rsid w:val="001D45A0"/>
    <w:rsid w:val="001D6A19"/>
    <w:rsid w:val="001DCC6A"/>
    <w:rsid w:val="001E075C"/>
    <w:rsid w:val="001E3886"/>
    <w:rsid w:val="001E58B6"/>
    <w:rsid w:val="001E6294"/>
    <w:rsid w:val="001F064C"/>
    <w:rsid w:val="001F0947"/>
    <w:rsid w:val="001F331B"/>
    <w:rsid w:val="001F7E57"/>
    <w:rsid w:val="00200E76"/>
    <w:rsid w:val="002052F9"/>
    <w:rsid w:val="002065F7"/>
    <w:rsid w:val="00211C6D"/>
    <w:rsid w:val="0022212F"/>
    <w:rsid w:val="00224BF1"/>
    <w:rsid w:val="002339D2"/>
    <w:rsid w:val="00242697"/>
    <w:rsid w:val="00242AD2"/>
    <w:rsid w:val="0024517C"/>
    <w:rsid w:val="00247214"/>
    <w:rsid w:val="00251D19"/>
    <w:rsid w:val="00252DC6"/>
    <w:rsid w:val="00254CC5"/>
    <w:rsid w:val="00260744"/>
    <w:rsid w:val="00264E8B"/>
    <w:rsid w:val="0026728A"/>
    <w:rsid w:val="00277983"/>
    <w:rsid w:val="002831A8"/>
    <w:rsid w:val="002840AB"/>
    <w:rsid w:val="0028581C"/>
    <w:rsid w:val="00285CF1"/>
    <w:rsid w:val="00290310"/>
    <w:rsid w:val="0029238B"/>
    <w:rsid w:val="00293E4F"/>
    <w:rsid w:val="00294E13"/>
    <w:rsid w:val="0029586A"/>
    <w:rsid w:val="002B191A"/>
    <w:rsid w:val="002B4EB8"/>
    <w:rsid w:val="002C4C19"/>
    <w:rsid w:val="002C72CD"/>
    <w:rsid w:val="002D505A"/>
    <w:rsid w:val="002D5B25"/>
    <w:rsid w:val="002E5AD6"/>
    <w:rsid w:val="002E6D49"/>
    <w:rsid w:val="002F4028"/>
    <w:rsid w:val="002F4741"/>
    <w:rsid w:val="002F4903"/>
    <w:rsid w:val="00301D65"/>
    <w:rsid w:val="00302F2E"/>
    <w:rsid w:val="00303BA8"/>
    <w:rsid w:val="00305F3B"/>
    <w:rsid w:val="0030600C"/>
    <w:rsid w:val="00307FBA"/>
    <w:rsid w:val="0031411F"/>
    <w:rsid w:val="00314DC5"/>
    <w:rsid w:val="003155E0"/>
    <w:rsid w:val="00315EEB"/>
    <w:rsid w:val="00316157"/>
    <w:rsid w:val="0032147A"/>
    <w:rsid w:val="00324C84"/>
    <w:rsid w:val="00325FD6"/>
    <w:rsid w:val="003279F1"/>
    <w:rsid w:val="00343CEE"/>
    <w:rsid w:val="00346A5C"/>
    <w:rsid w:val="00351D39"/>
    <w:rsid w:val="003559CA"/>
    <w:rsid w:val="0036682C"/>
    <w:rsid w:val="00371634"/>
    <w:rsid w:val="003724E2"/>
    <w:rsid w:val="00380F67"/>
    <w:rsid w:val="003823B8"/>
    <w:rsid w:val="00384CD5"/>
    <w:rsid w:val="003873E8"/>
    <w:rsid w:val="00390A4D"/>
    <w:rsid w:val="0039230C"/>
    <w:rsid w:val="003927A7"/>
    <w:rsid w:val="00392987"/>
    <w:rsid w:val="00395069"/>
    <w:rsid w:val="00395BD8"/>
    <w:rsid w:val="003A2CC3"/>
    <w:rsid w:val="003A701F"/>
    <w:rsid w:val="003B2767"/>
    <w:rsid w:val="003B42DE"/>
    <w:rsid w:val="003B4A7B"/>
    <w:rsid w:val="003C1B95"/>
    <w:rsid w:val="003C1FF7"/>
    <w:rsid w:val="003C5B4B"/>
    <w:rsid w:val="003C6BB9"/>
    <w:rsid w:val="003D5599"/>
    <w:rsid w:val="003D6A8E"/>
    <w:rsid w:val="003E2BAA"/>
    <w:rsid w:val="003E40C7"/>
    <w:rsid w:val="003E49BC"/>
    <w:rsid w:val="003E52E2"/>
    <w:rsid w:val="003E6F38"/>
    <w:rsid w:val="003F0CE8"/>
    <w:rsid w:val="003F2B70"/>
    <w:rsid w:val="003F4B02"/>
    <w:rsid w:val="003F5835"/>
    <w:rsid w:val="00402A2D"/>
    <w:rsid w:val="00405F46"/>
    <w:rsid w:val="004069EC"/>
    <w:rsid w:val="00407949"/>
    <w:rsid w:val="0042240A"/>
    <w:rsid w:val="00431E63"/>
    <w:rsid w:val="00432F81"/>
    <w:rsid w:val="0043419F"/>
    <w:rsid w:val="004351C0"/>
    <w:rsid w:val="0043604E"/>
    <w:rsid w:val="00436FEE"/>
    <w:rsid w:val="00440AC2"/>
    <w:rsid w:val="00440FB2"/>
    <w:rsid w:val="0044500C"/>
    <w:rsid w:val="00446805"/>
    <w:rsid w:val="0044689C"/>
    <w:rsid w:val="004519DC"/>
    <w:rsid w:val="0045648A"/>
    <w:rsid w:val="00456529"/>
    <w:rsid w:val="00464E73"/>
    <w:rsid w:val="004743BE"/>
    <w:rsid w:val="00475D45"/>
    <w:rsid w:val="004825F0"/>
    <w:rsid w:val="0048430E"/>
    <w:rsid w:val="00486FEB"/>
    <w:rsid w:val="004917AE"/>
    <w:rsid w:val="00491FB5"/>
    <w:rsid w:val="00496B40"/>
    <w:rsid w:val="004A0D7E"/>
    <w:rsid w:val="004A14DD"/>
    <w:rsid w:val="004A3AD7"/>
    <w:rsid w:val="004A58EB"/>
    <w:rsid w:val="004A735F"/>
    <w:rsid w:val="004B3D75"/>
    <w:rsid w:val="004C0469"/>
    <w:rsid w:val="004C075C"/>
    <w:rsid w:val="004C12BF"/>
    <w:rsid w:val="004C5EB1"/>
    <w:rsid w:val="004D194C"/>
    <w:rsid w:val="004D5551"/>
    <w:rsid w:val="004E06ED"/>
    <w:rsid w:val="004E6E19"/>
    <w:rsid w:val="004F32BB"/>
    <w:rsid w:val="004F50FF"/>
    <w:rsid w:val="004F72A0"/>
    <w:rsid w:val="004F77ED"/>
    <w:rsid w:val="00501B06"/>
    <w:rsid w:val="0050283A"/>
    <w:rsid w:val="00503A70"/>
    <w:rsid w:val="00503B26"/>
    <w:rsid w:val="005125A3"/>
    <w:rsid w:val="0051367F"/>
    <w:rsid w:val="0051773B"/>
    <w:rsid w:val="00517A54"/>
    <w:rsid w:val="005217D2"/>
    <w:rsid w:val="00524B5D"/>
    <w:rsid w:val="005250BA"/>
    <w:rsid w:val="00535B8F"/>
    <w:rsid w:val="00536D61"/>
    <w:rsid w:val="005439D4"/>
    <w:rsid w:val="00543A6E"/>
    <w:rsid w:val="00546CC8"/>
    <w:rsid w:val="005476B4"/>
    <w:rsid w:val="00547D7A"/>
    <w:rsid w:val="005536B7"/>
    <w:rsid w:val="00557205"/>
    <w:rsid w:val="005664DA"/>
    <w:rsid w:val="00567E2E"/>
    <w:rsid w:val="00570DEF"/>
    <w:rsid w:val="00573160"/>
    <w:rsid w:val="00582D44"/>
    <w:rsid w:val="0058522F"/>
    <w:rsid w:val="00597D4D"/>
    <w:rsid w:val="005A116C"/>
    <w:rsid w:val="005A3456"/>
    <w:rsid w:val="005A550F"/>
    <w:rsid w:val="005C1716"/>
    <w:rsid w:val="005C1C1D"/>
    <w:rsid w:val="005C695F"/>
    <w:rsid w:val="005D2F81"/>
    <w:rsid w:val="005D32F9"/>
    <w:rsid w:val="005E56F9"/>
    <w:rsid w:val="005E5DE5"/>
    <w:rsid w:val="005E7EE4"/>
    <w:rsid w:val="005F1694"/>
    <w:rsid w:val="005F320D"/>
    <w:rsid w:val="0060530E"/>
    <w:rsid w:val="0061075D"/>
    <w:rsid w:val="0061262B"/>
    <w:rsid w:val="006169B8"/>
    <w:rsid w:val="006200CC"/>
    <w:rsid w:val="00627454"/>
    <w:rsid w:val="00630283"/>
    <w:rsid w:val="006302F5"/>
    <w:rsid w:val="00630498"/>
    <w:rsid w:val="006309CD"/>
    <w:rsid w:val="00640509"/>
    <w:rsid w:val="00641642"/>
    <w:rsid w:val="00644962"/>
    <w:rsid w:val="00645276"/>
    <w:rsid w:val="00655F97"/>
    <w:rsid w:val="0065753C"/>
    <w:rsid w:val="00665714"/>
    <w:rsid w:val="00665CDA"/>
    <w:rsid w:val="00670DE9"/>
    <w:rsid w:val="00672FA4"/>
    <w:rsid w:val="00673377"/>
    <w:rsid w:val="006745F1"/>
    <w:rsid w:val="00676F90"/>
    <w:rsid w:val="00677678"/>
    <w:rsid w:val="006858CE"/>
    <w:rsid w:val="00685EEC"/>
    <w:rsid w:val="00691020"/>
    <w:rsid w:val="00695193"/>
    <w:rsid w:val="00696B79"/>
    <w:rsid w:val="006A16CC"/>
    <w:rsid w:val="006A7FCF"/>
    <w:rsid w:val="006B18A3"/>
    <w:rsid w:val="006B5B28"/>
    <w:rsid w:val="006B6802"/>
    <w:rsid w:val="006B680E"/>
    <w:rsid w:val="006B7124"/>
    <w:rsid w:val="006C057C"/>
    <w:rsid w:val="006C05A9"/>
    <w:rsid w:val="006C07D8"/>
    <w:rsid w:val="006C23AA"/>
    <w:rsid w:val="006C2624"/>
    <w:rsid w:val="006C6A2A"/>
    <w:rsid w:val="006C7EA2"/>
    <w:rsid w:val="006D1F80"/>
    <w:rsid w:val="006D543D"/>
    <w:rsid w:val="006D6732"/>
    <w:rsid w:val="006D6B29"/>
    <w:rsid w:val="006E1679"/>
    <w:rsid w:val="006E4D23"/>
    <w:rsid w:val="006F0533"/>
    <w:rsid w:val="006F4BDE"/>
    <w:rsid w:val="00702CDC"/>
    <w:rsid w:val="00714BFC"/>
    <w:rsid w:val="00715DBC"/>
    <w:rsid w:val="00721DB8"/>
    <w:rsid w:val="00723902"/>
    <w:rsid w:val="00724D6D"/>
    <w:rsid w:val="0072658B"/>
    <w:rsid w:val="007269A9"/>
    <w:rsid w:val="0073153B"/>
    <w:rsid w:val="00735E42"/>
    <w:rsid w:val="00741A79"/>
    <w:rsid w:val="0074230D"/>
    <w:rsid w:val="00745D53"/>
    <w:rsid w:val="007502CF"/>
    <w:rsid w:val="00755EC6"/>
    <w:rsid w:val="00762A55"/>
    <w:rsid w:val="00762C90"/>
    <w:rsid w:val="007674E0"/>
    <w:rsid w:val="00767DD7"/>
    <w:rsid w:val="007704AA"/>
    <w:rsid w:val="00772F58"/>
    <w:rsid w:val="00777CDF"/>
    <w:rsid w:val="00783148"/>
    <w:rsid w:val="00787DD7"/>
    <w:rsid w:val="00791216"/>
    <w:rsid w:val="0079216F"/>
    <w:rsid w:val="007A2037"/>
    <w:rsid w:val="007A2544"/>
    <w:rsid w:val="007A350B"/>
    <w:rsid w:val="007A3643"/>
    <w:rsid w:val="007A3A3B"/>
    <w:rsid w:val="007A5B4F"/>
    <w:rsid w:val="007B01B2"/>
    <w:rsid w:val="007B1AAC"/>
    <w:rsid w:val="007C6FFC"/>
    <w:rsid w:val="007D2493"/>
    <w:rsid w:val="007D69CF"/>
    <w:rsid w:val="007D7E18"/>
    <w:rsid w:val="007E5772"/>
    <w:rsid w:val="007E6878"/>
    <w:rsid w:val="007F25DB"/>
    <w:rsid w:val="007F3EC0"/>
    <w:rsid w:val="007F4ED0"/>
    <w:rsid w:val="007F513A"/>
    <w:rsid w:val="00800A94"/>
    <w:rsid w:val="00801E58"/>
    <w:rsid w:val="00802353"/>
    <w:rsid w:val="00802B4F"/>
    <w:rsid w:val="008061D7"/>
    <w:rsid w:val="00806501"/>
    <w:rsid w:val="00810B2A"/>
    <w:rsid w:val="00823175"/>
    <w:rsid w:val="00827CF9"/>
    <w:rsid w:val="008322DC"/>
    <w:rsid w:val="0083788A"/>
    <w:rsid w:val="00841056"/>
    <w:rsid w:val="00844BE0"/>
    <w:rsid w:val="00847FA3"/>
    <w:rsid w:val="008529F7"/>
    <w:rsid w:val="008557EF"/>
    <w:rsid w:val="008570C3"/>
    <w:rsid w:val="00863BA8"/>
    <w:rsid w:val="00876A11"/>
    <w:rsid w:val="00882600"/>
    <w:rsid w:val="00882723"/>
    <w:rsid w:val="008848E7"/>
    <w:rsid w:val="00890F65"/>
    <w:rsid w:val="008949CE"/>
    <w:rsid w:val="00895895"/>
    <w:rsid w:val="00895BC5"/>
    <w:rsid w:val="008972FB"/>
    <w:rsid w:val="008A4CC3"/>
    <w:rsid w:val="008A4D08"/>
    <w:rsid w:val="008A5A2B"/>
    <w:rsid w:val="008A789C"/>
    <w:rsid w:val="008B1477"/>
    <w:rsid w:val="008B1935"/>
    <w:rsid w:val="008B1D6D"/>
    <w:rsid w:val="008B3D7F"/>
    <w:rsid w:val="008B3EF7"/>
    <w:rsid w:val="008B6284"/>
    <w:rsid w:val="008C0F1A"/>
    <w:rsid w:val="008C1B26"/>
    <w:rsid w:val="008D19E4"/>
    <w:rsid w:val="008D3517"/>
    <w:rsid w:val="008D583C"/>
    <w:rsid w:val="008E66D0"/>
    <w:rsid w:val="008E675F"/>
    <w:rsid w:val="008E75BF"/>
    <w:rsid w:val="008F07F0"/>
    <w:rsid w:val="008F1221"/>
    <w:rsid w:val="008F2EBE"/>
    <w:rsid w:val="008F44A0"/>
    <w:rsid w:val="008F4A40"/>
    <w:rsid w:val="008F5DFC"/>
    <w:rsid w:val="008F6C65"/>
    <w:rsid w:val="0090174B"/>
    <w:rsid w:val="00902790"/>
    <w:rsid w:val="00902C6A"/>
    <w:rsid w:val="00910DF1"/>
    <w:rsid w:val="00911272"/>
    <w:rsid w:val="00912DB7"/>
    <w:rsid w:val="00920020"/>
    <w:rsid w:val="00923B12"/>
    <w:rsid w:val="009251FF"/>
    <w:rsid w:val="00930337"/>
    <w:rsid w:val="00942212"/>
    <w:rsid w:val="009423D9"/>
    <w:rsid w:val="0094405E"/>
    <w:rsid w:val="00950718"/>
    <w:rsid w:val="00952F92"/>
    <w:rsid w:val="00953202"/>
    <w:rsid w:val="0096085E"/>
    <w:rsid w:val="00964807"/>
    <w:rsid w:val="00967D98"/>
    <w:rsid w:val="009710E8"/>
    <w:rsid w:val="00971225"/>
    <w:rsid w:val="009874BB"/>
    <w:rsid w:val="00994690"/>
    <w:rsid w:val="00996CE6"/>
    <w:rsid w:val="009A0E43"/>
    <w:rsid w:val="009A17D6"/>
    <w:rsid w:val="009A5847"/>
    <w:rsid w:val="009C24BA"/>
    <w:rsid w:val="009C3918"/>
    <w:rsid w:val="009D206B"/>
    <w:rsid w:val="009D2A0D"/>
    <w:rsid w:val="009D6972"/>
    <w:rsid w:val="009D6BB4"/>
    <w:rsid w:val="009E0C0C"/>
    <w:rsid w:val="009E497B"/>
    <w:rsid w:val="009E5FEB"/>
    <w:rsid w:val="009F1114"/>
    <w:rsid w:val="009F560B"/>
    <w:rsid w:val="009F56BD"/>
    <w:rsid w:val="00A05786"/>
    <w:rsid w:val="00A05D53"/>
    <w:rsid w:val="00A06C92"/>
    <w:rsid w:val="00A16239"/>
    <w:rsid w:val="00A21637"/>
    <w:rsid w:val="00A21C2A"/>
    <w:rsid w:val="00A25924"/>
    <w:rsid w:val="00A31DC7"/>
    <w:rsid w:val="00A323E7"/>
    <w:rsid w:val="00A33700"/>
    <w:rsid w:val="00A3758E"/>
    <w:rsid w:val="00A37690"/>
    <w:rsid w:val="00A46BD8"/>
    <w:rsid w:val="00A5212A"/>
    <w:rsid w:val="00A52B2D"/>
    <w:rsid w:val="00A57832"/>
    <w:rsid w:val="00A614C8"/>
    <w:rsid w:val="00A6237F"/>
    <w:rsid w:val="00A624EA"/>
    <w:rsid w:val="00A6393A"/>
    <w:rsid w:val="00A65E0A"/>
    <w:rsid w:val="00A67F7F"/>
    <w:rsid w:val="00A72665"/>
    <w:rsid w:val="00A77A14"/>
    <w:rsid w:val="00A82E56"/>
    <w:rsid w:val="00A845C0"/>
    <w:rsid w:val="00A93A88"/>
    <w:rsid w:val="00AA09E2"/>
    <w:rsid w:val="00AA0A75"/>
    <w:rsid w:val="00AA2720"/>
    <w:rsid w:val="00AA42D5"/>
    <w:rsid w:val="00AA4889"/>
    <w:rsid w:val="00AA5F9D"/>
    <w:rsid w:val="00AB1967"/>
    <w:rsid w:val="00AB572C"/>
    <w:rsid w:val="00AC12A9"/>
    <w:rsid w:val="00AC3DC9"/>
    <w:rsid w:val="00AC695B"/>
    <w:rsid w:val="00AD2446"/>
    <w:rsid w:val="00AD47D3"/>
    <w:rsid w:val="00AD6B1F"/>
    <w:rsid w:val="00AD7A55"/>
    <w:rsid w:val="00AF1FD3"/>
    <w:rsid w:val="00AF2917"/>
    <w:rsid w:val="00AF6540"/>
    <w:rsid w:val="00B006FA"/>
    <w:rsid w:val="00B039FB"/>
    <w:rsid w:val="00B116CC"/>
    <w:rsid w:val="00B135ED"/>
    <w:rsid w:val="00B13AE2"/>
    <w:rsid w:val="00B16E8C"/>
    <w:rsid w:val="00B210C7"/>
    <w:rsid w:val="00B2181A"/>
    <w:rsid w:val="00B308B6"/>
    <w:rsid w:val="00B31562"/>
    <w:rsid w:val="00B322EB"/>
    <w:rsid w:val="00B32BA1"/>
    <w:rsid w:val="00B33F37"/>
    <w:rsid w:val="00B36B31"/>
    <w:rsid w:val="00B42963"/>
    <w:rsid w:val="00B45665"/>
    <w:rsid w:val="00B52F40"/>
    <w:rsid w:val="00B5399C"/>
    <w:rsid w:val="00B56541"/>
    <w:rsid w:val="00B65FA5"/>
    <w:rsid w:val="00B66F01"/>
    <w:rsid w:val="00B73461"/>
    <w:rsid w:val="00B74286"/>
    <w:rsid w:val="00B75B3A"/>
    <w:rsid w:val="00B7641F"/>
    <w:rsid w:val="00B82BAC"/>
    <w:rsid w:val="00B91728"/>
    <w:rsid w:val="00B93698"/>
    <w:rsid w:val="00B93B57"/>
    <w:rsid w:val="00B94404"/>
    <w:rsid w:val="00B9526E"/>
    <w:rsid w:val="00BA4DC4"/>
    <w:rsid w:val="00BA5AA1"/>
    <w:rsid w:val="00BB14B0"/>
    <w:rsid w:val="00BD01C6"/>
    <w:rsid w:val="00BD23CE"/>
    <w:rsid w:val="00BD64D8"/>
    <w:rsid w:val="00BE63FB"/>
    <w:rsid w:val="00BE6698"/>
    <w:rsid w:val="00C01758"/>
    <w:rsid w:val="00C0360F"/>
    <w:rsid w:val="00C036A7"/>
    <w:rsid w:val="00C04680"/>
    <w:rsid w:val="00C17185"/>
    <w:rsid w:val="00C247DC"/>
    <w:rsid w:val="00C256E9"/>
    <w:rsid w:val="00C262C3"/>
    <w:rsid w:val="00C27289"/>
    <w:rsid w:val="00C30439"/>
    <w:rsid w:val="00C31382"/>
    <w:rsid w:val="00C33377"/>
    <w:rsid w:val="00C37F9F"/>
    <w:rsid w:val="00C4695F"/>
    <w:rsid w:val="00C47E19"/>
    <w:rsid w:val="00C546B2"/>
    <w:rsid w:val="00C54C71"/>
    <w:rsid w:val="00C553A1"/>
    <w:rsid w:val="00C557E7"/>
    <w:rsid w:val="00C57B28"/>
    <w:rsid w:val="00C60B87"/>
    <w:rsid w:val="00C62673"/>
    <w:rsid w:val="00C658D0"/>
    <w:rsid w:val="00C71177"/>
    <w:rsid w:val="00C75745"/>
    <w:rsid w:val="00C76266"/>
    <w:rsid w:val="00C77596"/>
    <w:rsid w:val="00C8115C"/>
    <w:rsid w:val="00C82B9D"/>
    <w:rsid w:val="00C8410B"/>
    <w:rsid w:val="00C84DDC"/>
    <w:rsid w:val="00C85628"/>
    <w:rsid w:val="00C8682E"/>
    <w:rsid w:val="00C87202"/>
    <w:rsid w:val="00C87B05"/>
    <w:rsid w:val="00C90D54"/>
    <w:rsid w:val="00C913D7"/>
    <w:rsid w:val="00C91786"/>
    <w:rsid w:val="00C94D03"/>
    <w:rsid w:val="00C96C38"/>
    <w:rsid w:val="00CA19C0"/>
    <w:rsid w:val="00CA5A5F"/>
    <w:rsid w:val="00CB23D6"/>
    <w:rsid w:val="00CB283B"/>
    <w:rsid w:val="00CB2C29"/>
    <w:rsid w:val="00CB6723"/>
    <w:rsid w:val="00CB7992"/>
    <w:rsid w:val="00CC06AD"/>
    <w:rsid w:val="00CC7856"/>
    <w:rsid w:val="00CC7976"/>
    <w:rsid w:val="00CD24E5"/>
    <w:rsid w:val="00CD3A38"/>
    <w:rsid w:val="00CD5CE1"/>
    <w:rsid w:val="00CD5ECE"/>
    <w:rsid w:val="00CD780E"/>
    <w:rsid w:val="00CD7E1A"/>
    <w:rsid w:val="00CE14C5"/>
    <w:rsid w:val="00CE463F"/>
    <w:rsid w:val="00CF419E"/>
    <w:rsid w:val="00D023EE"/>
    <w:rsid w:val="00D026C4"/>
    <w:rsid w:val="00D22712"/>
    <w:rsid w:val="00D236A8"/>
    <w:rsid w:val="00D25E1A"/>
    <w:rsid w:val="00D269A3"/>
    <w:rsid w:val="00D276E8"/>
    <w:rsid w:val="00D31928"/>
    <w:rsid w:val="00D32BA3"/>
    <w:rsid w:val="00D32F75"/>
    <w:rsid w:val="00D35EAB"/>
    <w:rsid w:val="00D40F89"/>
    <w:rsid w:val="00D417F4"/>
    <w:rsid w:val="00D45EBF"/>
    <w:rsid w:val="00D47824"/>
    <w:rsid w:val="00D532B2"/>
    <w:rsid w:val="00D536CE"/>
    <w:rsid w:val="00D55D34"/>
    <w:rsid w:val="00D62115"/>
    <w:rsid w:val="00D70B16"/>
    <w:rsid w:val="00D731D6"/>
    <w:rsid w:val="00D737A6"/>
    <w:rsid w:val="00D7765F"/>
    <w:rsid w:val="00D863BC"/>
    <w:rsid w:val="00D87FEA"/>
    <w:rsid w:val="00D90F48"/>
    <w:rsid w:val="00D95E1A"/>
    <w:rsid w:val="00DB5283"/>
    <w:rsid w:val="00DB5E04"/>
    <w:rsid w:val="00DB736E"/>
    <w:rsid w:val="00DC1332"/>
    <w:rsid w:val="00DC420E"/>
    <w:rsid w:val="00DC5DEB"/>
    <w:rsid w:val="00DC62C6"/>
    <w:rsid w:val="00DD19B9"/>
    <w:rsid w:val="00DD26E7"/>
    <w:rsid w:val="00DD372F"/>
    <w:rsid w:val="00DD4994"/>
    <w:rsid w:val="00DD6E49"/>
    <w:rsid w:val="00DE0387"/>
    <w:rsid w:val="00DE2414"/>
    <w:rsid w:val="00DE255E"/>
    <w:rsid w:val="00DE5578"/>
    <w:rsid w:val="00DE7656"/>
    <w:rsid w:val="00DF08B2"/>
    <w:rsid w:val="00DF10EB"/>
    <w:rsid w:val="00DF3BB4"/>
    <w:rsid w:val="00DF4370"/>
    <w:rsid w:val="00DF4F13"/>
    <w:rsid w:val="00DF539E"/>
    <w:rsid w:val="00E06205"/>
    <w:rsid w:val="00E0640C"/>
    <w:rsid w:val="00E06AA7"/>
    <w:rsid w:val="00E06BF1"/>
    <w:rsid w:val="00E11B97"/>
    <w:rsid w:val="00E21DAC"/>
    <w:rsid w:val="00E25048"/>
    <w:rsid w:val="00E27997"/>
    <w:rsid w:val="00E3341F"/>
    <w:rsid w:val="00E37FFD"/>
    <w:rsid w:val="00E45688"/>
    <w:rsid w:val="00E51282"/>
    <w:rsid w:val="00E515B5"/>
    <w:rsid w:val="00E52A27"/>
    <w:rsid w:val="00E53D97"/>
    <w:rsid w:val="00E546CD"/>
    <w:rsid w:val="00E56E0A"/>
    <w:rsid w:val="00E61FAD"/>
    <w:rsid w:val="00E71306"/>
    <w:rsid w:val="00E732B4"/>
    <w:rsid w:val="00E7491D"/>
    <w:rsid w:val="00E76645"/>
    <w:rsid w:val="00E77F61"/>
    <w:rsid w:val="00E815E5"/>
    <w:rsid w:val="00E81954"/>
    <w:rsid w:val="00E85E54"/>
    <w:rsid w:val="00E8674B"/>
    <w:rsid w:val="00E92BF1"/>
    <w:rsid w:val="00EA0711"/>
    <w:rsid w:val="00EA4892"/>
    <w:rsid w:val="00EA6DE6"/>
    <w:rsid w:val="00EB2E5E"/>
    <w:rsid w:val="00EC0280"/>
    <w:rsid w:val="00EC2892"/>
    <w:rsid w:val="00EC3564"/>
    <w:rsid w:val="00EC3CAA"/>
    <w:rsid w:val="00EC3F61"/>
    <w:rsid w:val="00EC48C0"/>
    <w:rsid w:val="00EC7CB0"/>
    <w:rsid w:val="00ED0A5E"/>
    <w:rsid w:val="00ED3FEE"/>
    <w:rsid w:val="00EE1024"/>
    <w:rsid w:val="00EF0C03"/>
    <w:rsid w:val="00EF515C"/>
    <w:rsid w:val="00EF608B"/>
    <w:rsid w:val="00F01256"/>
    <w:rsid w:val="00F064D4"/>
    <w:rsid w:val="00F15231"/>
    <w:rsid w:val="00F15CAA"/>
    <w:rsid w:val="00F414FA"/>
    <w:rsid w:val="00F4204D"/>
    <w:rsid w:val="00F42A7C"/>
    <w:rsid w:val="00F42D2A"/>
    <w:rsid w:val="00F444CE"/>
    <w:rsid w:val="00F446B2"/>
    <w:rsid w:val="00F44DF9"/>
    <w:rsid w:val="00F44E06"/>
    <w:rsid w:val="00F46B0F"/>
    <w:rsid w:val="00F53191"/>
    <w:rsid w:val="00F555BC"/>
    <w:rsid w:val="00F60CB4"/>
    <w:rsid w:val="00F675B5"/>
    <w:rsid w:val="00F678C8"/>
    <w:rsid w:val="00F70AC4"/>
    <w:rsid w:val="00F72A36"/>
    <w:rsid w:val="00F75656"/>
    <w:rsid w:val="00F77C82"/>
    <w:rsid w:val="00F77DBB"/>
    <w:rsid w:val="00F77E8F"/>
    <w:rsid w:val="00F85043"/>
    <w:rsid w:val="00F85459"/>
    <w:rsid w:val="00F93FDB"/>
    <w:rsid w:val="00F944D8"/>
    <w:rsid w:val="00F95620"/>
    <w:rsid w:val="00FA6B18"/>
    <w:rsid w:val="00FA6DBB"/>
    <w:rsid w:val="00FA7792"/>
    <w:rsid w:val="00FB06B5"/>
    <w:rsid w:val="00FB16C8"/>
    <w:rsid w:val="00FB4BF2"/>
    <w:rsid w:val="00FB52E6"/>
    <w:rsid w:val="00FB654B"/>
    <w:rsid w:val="00FB6945"/>
    <w:rsid w:val="00FB7E42"/>
    <w:rsid w:val="00FC20FA"/>
    <w:rsid w:val="00FC3559"/>
    <w:rsid w:val="00FC4E75"/>
    <w:rsid w:val="00FC67AB"/>
    <w:rsid w:val="00FC7848"/>
    <w:rsid w:val="00FD3746"/>
    <w:rsid w:val="00FD576F"/>
    <w:rsid w:val="00FD7204"/>
    <w:rsid w:val="00FE0A86"/>
    <w:rsid w:val="00FE36AB"/>
    <w:rsid w:val="00FE405D"/>
    <w:rsid w:val="00FF06A3"/>
    <w:rsid w:val="00FF1288"/>
    <w:rsid w:val="00FF2111"/>
    <w:rsid w:val="00FF33CC"/>
    <w:rsid w:val="10618D28"/>
    <w:rsid w:val="12B1FDBA"/>
    <w:rsid w:val="19C40D6E"/>
    <w:rsid w:val="24E766A6"/>
    <w:rsid w:val="26DFE78A"/>
    <w:rsid w:val="2D600D4D"/>
    <w:rsid w:val="33173E57"/>
    <w:rsid w:val="3706370F"/>
    <w:rsid w:val="383C8F67"/>
    <w:rsid w:val="3B859C02"/>
    <w:rsid w:val="3C1FDB25"/>
    <w:rsid w:val="43E2C787"/>
    <w:rsid w:val="451BA2C0"/>
    <w:rsid w:val="47718CD5"/>
    <w:rsid w:val="4C7CB385"/>
    <w:rsid w:val="69C626AD"/>
    <w:rsid w:val="6C64D1CC"/>
    <w:rsid w:val="7BE842E2"/>
    <w:rsid w:val="7FD0E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02442"/>
  <w15:docId w15:val="{18FE8818-5C0C-4738-8FE1-EF94656E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C0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216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1637"/>
  </w:style>
  <w:style w:type="paragraph" w:styleId="En-tte">
    <w:name w:val="header"/>
    <w:basedOn w:val="Normal"/>
    <w:rsid w:val="00A2163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1328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32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4C1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B3D7F"/>
    <w:pPr>
      <w:ind w:left="720"/>
      <w:contextualSpacing/>
    </w:pPr>
  </w:style>
  <w:style w:type="character" w:styleId="Lienhypertexte">
    <w:name w:val="Hyperlink"/>
    <w:basedOn w:val="Policepardfaut"/>
    <w:rsid w:val="008D3517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0A5E"/>
    <w:rPr>
      <w:sz w:val="24"/>
      <w:szCs w:val="24"/>
    </w:rPr>
  </w:style>
  <w:style w:type="table" w:styleId="Grilledutableau">
    <w:name w:val="Table Grid"/>
    <w:basedOn w:val="TableauNormal"/>
    <w:rsid w:val="004A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6B0C"/>
    <w:rPr>
      <w:color w:val="808080"/>
    </w:rPr>
  </w:style>
  <w:style w:type="paragraph" w:styleId="Rvision">
    <w:name w:val="Revision"/>
    <w:hidden/>
    <w:uiPriority w:val="99"/>
    <w:semiHidden/>
    <w:rsid w:val="00E8674B"/>
    <w:rPr>
      <w:sz w:val="24"/>
      <w:szCs w:val="24"/>
    </w:rPr>
  </w:style>
  <w:style w:type="character" w:customStyle="1" w:styleId="st">
    <w:name w:val="st"/>
    <w:basedOn w:val="Policepardfaut"/>
    <w:rsid w:val="00C85628"/>
  </w:style>
  <w:style w:type="character" w:styleId="Mentionnonrsolue">
    <w:name w:val="Unresolved Mention"/>
    <w:basedOn w:val="Policepardfaut"/>
    <w:uiPriority w:val="99"/>
    <w:semiHidden/>
    <w:unhideWhenUsed/>
    <w:rsid w:val="00D32F75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A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3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ntact@rsv84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rsv84.f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2593f-0190-41b2-ba88-b8d1fbf07b55" xsi:nil="true"/>
    <lcf76f155ced4ddcb4097134ff3c332f xmlns="fdcf549e-422f-4545-9ad9-d72dbe54bc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D7309D658B545B9EAB492D3D64F06" ma:contentTypeVersion="18" ma:contentTypeDescription="Crée un document." ma:contentTypeScope="" ma:versionID="6debdda3b06c5d39ff3c1e3df5542c33">
  <xsd:schema xmlns:xsd="http://www.w3.org/2001/XMLSchema" xmlns:xs="http://www.w3.org/2001/XMLSchema" xmlns:p="http://schemas.microsoft.com/office/2006/metadata/properties" xmlns:ns2="fdcf549e-422f-4545-9ad9-d72dbe54bca4" xmlns:ns3="5802593f-0190-41b2-ba88-b8d1fbf07b55" targetNamespace="http://schemas.microsoft.com/office/2006/metadata/properties" ma:root="true" ma:fieldsID="7e4a3e7acdc070cd203b80282fba9548" ns2:_="" ns3:_="">
    <xsd:import namespace="fdcf549e-422f-4545-9ad9-d72dbe54bca4"/>
    <xsd:import namespace="5802593f-0190-41b2-ba88-b8d1fbf07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549e-422f-4545-9ad9-d72dbe54b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f40a7be-ea23-4997-a9da-6db9deff6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2593f-0190-41b2-ba88-b8d1fbf07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128c85-102f-456b-bb00-bab5127c458c}" ma:internalName="TaxCatchAll" ma:showField="CatchAllData" ma:web="5802593f-0190-41b2-ba88-b8d1fbf07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243F3-5D30-4A7C-A18C-2590122F5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B3339-BD86-4595-BE17-D1BE5CED2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24C12-C83A-4F65-AA74-26DC2A92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CD3C1-729D-4B02-8D0C-5CDCA4391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1</Words>
  <Characters>3592</Characters>
  <Application>Microsoft Office Word</Application>
  <DocSecurity>0</DocSecurity>
  <Lines>29</Lines>
  <Paragraphs>8</Paragraphs>
  <ScaleCrop>false</ScaleCrop>
  <Company>MSS</Company>
  <LinksUpToDate>false</LinksUpToDate>
  <CharactersWithSpaces>4035</CharactersWithSpaces>
  <SharedDoc>false</SharedDoc>
  <HLinks>
    <vt:vector size="6" baseType="variant"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contact@rsv84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ission</dc:title>
  <dc:subject/>
  <dc:creator>sylvie andre</dc:creator>
  <cp:keywords/>
  <cp:lastModifiedBy>Céline PEYROT</cp:lastModifiedBy>
  <cp:revision>139</cp:revision>
  <cp:lastPrinted>2025-03-31T09:32:00Z</cp:lastPrinted>
  <dcterms:created xsi:type="dcterms:W3CDTF">2024-05-03T17:14:00Z</dcterms:created>
  <dcterms:modified xsi:type="dcterms:W3CDTF">2025-03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D7309D658B545B9EAB492D3D64F06</vt:lpwstr>
  </property>
</Properties>
</file>